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DFA92" w14:textId="77777777" w:rsidR="008A209C" w:rsidRPr="006706F8" w:rsidRDefault="008A209C" w:rsidP="00D441E1">
      <w:pPr>
        <w:rPr>
          <w:rFonts w:ascii="Times New Roman" w:hAnsi="Times New Roman" w:cs="Times New Roman"/>
        </w:rPr>
      </w:pPr>
      <w:r w:rsidRPr="006706F8">
        <w:rPr>
          <w:rFonts w:ascii="Times New Roman" w:hAnsi="Times New Roman" w:cs="Times New Roman"/>
        </w:rPr>
        <w:t>Załącznik nr 1 do SWZ</w:t>
      </w:r>
    </w:p>
    <w:p w14:paraId="7F928768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sz w:val="16"/>
        </w:rPr>
      </w:pPr>
    </w:p>
    <w:p w14:paraId="33618EDA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40B21497" w14:textId="77777777" w:rsidR="00477F7B" w:rsidRPr="006706F8" w:rsidRDefault="00477F7B" w:rsidP="00051CB0">
      <w:pPr>
        <w:pStyle w:val="Nagwek1"/>
        <w:rPr>
          <w:color w:val="000000"/>
          <w:lang w:val="pl-PL"/>
        </w:rPr>
      </w:pPr>
    </w:p>
    <w:p w14:paraId="0ACCC511" w14:textId="77777777" w:rsidR="00477F7B" w:rsidRPr="006E2DCF" w:rsidRDefault="00477F7B" w:rsidP="00051CB0">
      <w:pPr>
        <w:pStyle w:val="Nagwek1"/>
        <w:rPr>
          <w:color w:val="000000"/>
          <w:sz w:val="40"/>
          <w:lang w:val="pl-PL"/>
        </w:rPr>
      </w:pPr>
      <w:r w:rsidRPr="006E2DCF">
        <w:rPr>
          <w:color w:val="000000"/>
          <w:sz w:val="40"/>
          <w:lang w:val="pl-PL"/>
        </w:rPr>
        <w:t>O F E R T A</w:t>
      </w:r>
    </w:p>
    <w:p w14:paraId="6CB0D957" w14:textId="77777777" w:rsidR="00477F7B" w:rsidRPr="006E2DCF" w:rsidRDefault="00477F7B" w:rsidP="00051CB0">
      <w:pPr>
        <w:pStyle w:val="Nagwek"/>
        <w:tabs>
          <w:tab w:val="clear" w:pos="4536"/>
          <w:tab w:val="clear" w:pos="9072"/>
        </w:tabs>
        <w:jc w:val="center"/>
        <w:rPr>
          <w:color w:val="000000"/>
        </w:rPr>
      </w:pPr>
    </w:p>
    <w:p w14:paraId="578ED956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E34A677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5CC4F953" w14:textId="200CCB12" w:rsidR="006E2DCF" w:rsidRDefault="00051CB0" w:rsidP="00051CB0">
      <w:pPr>
        <w:spacing w:after="220" w:line="240" w:lineRule="auto"/>
        <w:ind w:left="2832" w:right="13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77F7B" w:rsidRPr="006706F8">
        <w:rPr>
          <w:rFonts w:ascii="Times New Roman" w:hAnsi="Times New Roman" w:cs="Times New Roman"/>
          <w:color w:val="000000"/>
          <w:sz w:val="24"/>
          <w:szCs w:val="24"/>
        </w:rPr>
        <w:t>na dostawę:</w:t>
      </w:r>
    </w:p>
    <w:p w14:paraId="204F9C16" w14:textId="55A7D83B" w:rsidR="001436C9" w:rsidRDefault="00051CB0" w:rsidP="00051CB0">
      <w:pPr>
        <w:spacing w:after="220" w:line="240" w:lineRule="auto"/>
        <w:ind w:left="1893" w:right="13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1436C9">
        <w:rPr>
          <w:rFonts w:ascii="Times New Roman" w:hAnsi="Times New Roman" w:cs="Times New Roman"/>
          <w:b/>
          <w:sz w:val="24"/>
          <w:szCs w:val="24"/>
        </w:rPr>
        <w:t xml:space="preserve">przętu komputerowego – </w:t>
      </w:r>
      <w:r w:rsidR="006E2DCF">
        <w:rPr>
          <w:rFonts w:ascii="Times New Roman" w:hAnsi="Times New Roman" w:cs="Times New Roman"/>
          <w:b/>
          <w:sz w:val="24"/>
          <w:szCs w:val="24"/>
        </w:rPr>
        <w:t>laptop</w:t>
      </w:r>
    </w:p>
    <w:p w14:paraId="64E2DE1F" w14:textId="2923CD0A" w:rsidR="00477F7B" w:rsidRPr="006706F8" w:rsidRDefault="00477F7B" w:rsidP="00051CB0">
      <w:pPr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0429F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63B8B529" w14:textId="46507C11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Przemysłowy Instytut Automatyki i Pomiarów PIAP</w:t>
      </w:r>
    </w:p>
    <w:p w14:paraId="400AD936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BB4FF" w14:textId="77777777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stępowanie o udzielenie zamówienia publicznego w trybie</w:t>
      </w:r>
    </w:p>
    <w:p w14:paraId="3C9B864F" w14:textId="77777777" w:rsidR="00477F7B" w:rsidRPr="006706F8" w:rsidRDefault="003811CD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dstawowym</w:t>
      </w:r>
    </w:p>
    <w:p w14:paraId="357C5F4A" w14:textId="7E96078E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Znak</w:t>
      </w:r>
      <w:r w:rsidR="003811CD" w:rsidRPr="006706F8">
        <w:rPr>
          <w:color w:val="000000"/>
          <w:sz w:val="24"/>
        </w:rPr>
        <w:t xml:space="preserve"> KZP/</w:t>
      </w:r>
      <w:r w:rsidR="00743C62">
        <w:rPr>
          <w:color w:val="000000"/>
          <w:sz w:val="24"/>
        </w:rPr>
        <w:t>0</w:t>
      </w:r>
      <w:r w:rsidR="00424F07">
        <w:rPr>
          <w:color w:val="000000"/>
          <w:sz w:val="24"/>
        </w:rPr>
        <w:t>7</w:t>
      </w:r>
      <w:r w:rsidRPr="006706F8">
        <w:rPr>
          <w:color w:val="000000"/>
          <w:sz w:val="24"/>
        </w:rPr>
        <w:t>/202</w:t>
      </w:r>
      <w:r w:rsidR="00743C62">
        <w:rPr>
          <w:color w:val="000000"/>
          <w:sz w:val="24"/>
        </w:rPr>
        <w:t>4</w:t>
      </w:r>
    </w:p>
    <w:p w14:paraId="2FFCCC22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0300667" w14:textId="77777777" w:rsidR="00477F7B" w:rsidRPr="006706F8" w:rsidRDefault="00477F7B" w:rsidP="00477F7B">
      <w:pPr>
        <w:pStyle w:val="Nagwek2"/>
        <w:rPr>
          <w:color w:val="000000"/>
        </w:rPr>
      </w:pPr>
      <w:r w:rsidRPr="006706F8">
        <w:rPr>
          <w:color w:val="000000"/>
        </w:rPr>
        <w:t>DANE WYKONAWCY</w:t>
      </w:r>
    </w:p>
    <w:p w14:paraId="1D724CED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44FDD9B8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59963578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728E1D53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5107E61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37132B1E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569F629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D15820B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3D2AE9A4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25205FB" w14:textId="77777777" w:rsidR="007D53FD" w:rsidRPr="006706F8" w:rsidRDefault="007D53FD" w:rsidP="00477F7B">
      <w:pPr>
        <w:pStyle w:val="Tekstpodstawowy3"/>
        <w:rPr>
          <w:color w:val="000000"/>
        </w:rPr>
      </w:pPr>
    </w:p>
    <w:p w14:paraId="0FBC3A04" w14:textId="77777777" w:rsidR="007D53FD" w:rsidRPr="006706F8" w:rsidRDefault="007D53FD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IP ……………………………………………………………………………..</w:t>
      </w:r>
    </w:p>
    <w:p w14:paraId="430A580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EE02E07" w14:textId="77777777" w:rsidR="00477F7B" w:rsidRPr="009E4FBE" w:rsidRDefault="00477F7B" w:rsidP="00477F7B">
      <w:pPr>
        <w:pStyle w:val="Tekstpodstawowy3"/>
        <w:rPr>
          <w:color w:val="000000"/>
        </w:rPr>
      </w:pPr>
      <w:r w:rsidRPr="009E4FBE"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952BDCC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764833AA" w14:textId="77777777" w:rsidR="00477F7B" w:rsidRPr="009E4FBE" w:rsidRDefault="007D53FD" w:rsidP="00477F7B">
      <w:pPr>
        <w:pStyle w:val="Tekstpodstawowy3"/>
        <w:rPr>
          <w:color w:val="000000"/>
        </w:rPr>
      </w:pPr>
      <w:r w:rsidRPr="009E4FBE">
        <w:rPr>
          <w:color w:val="000000"/>
        </w:rPr>
        <w:t xml:space="preserve">Email </w:t>
      </w:r>
      <w:r w:rsidR="00477F7B" w:rsidRPr="009E4FBE">
        <w:rPr>
          <w:color w:val="000000"/>
        </w:rPr>
        <w:t>..............................................................................................................................................</w:t>
      </w:r>
    </w:p>
    <w:p w14:paraId="54BE393E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20A6D578" w14:textId="77777777" w:rsidR="008A209C" w:rsidRPr="009E4FBE" w:rsidRDefault="008A209C" w:rsidP="008A209C">
      <w:pPr>
        <w:rPr>
          <w:rFonts w:ascii="Times New Roman" w:hAnsi="Times New Roman" w:cs="Times New Roman"/>
        </w:rPr>
      </w:pPr>
    </w:p>
    <w:p w14:paraId="3B581D2F" w14:textId="77777777" w:rsidR="008A209C" w:rsidRPr="009E4FBE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BE">
        <w:rPr>
          <w:rFonts w:ascii="Times New Roman" w:hAnsi="Times New Roman" w:cs="Times New Roman"/>
          <w:b/>
          <w:sz w:val="24"/>
          <w:szCs w:val="24"/>
        </w:rPr>
        <w:lastRenderedPageBreak/>
        <w:t>FORMULARZ OFERTY</w:t>
      </w:r>
    </w:p>
    <w:p w14:paraId="3E645D94" w14:textId="77777777" w:rsidR="008A209C" w:rsidRPr="009E4FBE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2B66D7E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23746F7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E3E4F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5D3CA4B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904950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FD6426E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9BF265D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352FA4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7FCCD05E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6F629258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ał</w:t>
      </w:r>
      <w:r w:rsidR="008A209C" w:rsidRPr="006706F8">
        <w:rPr>
          <w:rFonts w:ascii="Times New Roman" w:hAnsi="Times New Roman"/>
          <w:b w:val="0"/>
          <w:sz w:val="24"/>
          <w:szCs w:val="24"/>
          <w:lang w:val="pl-PL"/>
        </w:rPr>
        <w:t>ym</w:t>
      </w:r>
    </w:p>
    <w:p w14:paraId="33951EE6" w14:textId="77777777" w:rsidR="008A209C" w:rsidRPr="006706F8" w:rsidRDefault="008A209C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7ACF2ACD" w14:textId="77777777" w:rsidR="007D53FD" w:rsidRPr="006706F8" w:rsidRDefault="007D53FD" w:rsidP="007D53FD">
      <w:pPr>
        <w:pStyle w:val="Akapitzlist"/>
        <w:rPr>
          <w:rFonts w:ascii="Times New Roman" w:hAnsi="Times New Roman"/>
          <w:b w:val="0"/>
          <w:sz w:val="16"/>
          <w:szCs w:val="16"/>
        </w:rPr>
      </w:pPr>
      <w:r w:rsidRPr="006706F8"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78AA051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Ubiegając się o udzielenie zamówienia publicznego na …………………………………………………..…</w:t>
      </w:r>
    </w:p>
    <w:p w14:paraId="2D921EB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 w:rsidRPr="006706F8"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59B05653" w14:textId="6C6BE86B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Specyfikacji Warunków Zamówienia, na następujących warunkach:</w:t>
      </w:r>
    </w:p>
    <w:p w14:paraId="02C0531A" w14:textId="0C597FBC" w:rsidR="009E4FBE" w:rsidRPr="001436C9" w:rsidRDefault="001436C9" w:rsidP="008A20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>Część 1</w:t>
      </w:r>
    </w:p>
    <w:p w14:paraId="7713BE63" w14:textId="24CE5682" w:rsidR="00EA2987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 w:rsidR="009E4FBE"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</w:t>
      </w:r>
      <w:r w:rsidR="003811CD" w:rsidRPr="006706F8">
        <w:rPr>
          <w:rFonts w:ascii="Times New Roman" w:hAnsi="Times New Roman" w:cs="Times New Roman"/>
          <w:sz w:val="24"/>
          <w:szCs w:val="24"/>
        </w:rPr>
        <w:t>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1436C9"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157A661B" w14:textId="5B48DBEF" w:rsidR="008A209C" w:rsidRPr="006706F8" w:rsidRDefault="00EA2987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209C"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13ABC5CB" w14:textId="11B85B59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 w:rsidR="00AA52A3">
        <w:rPr>
          <w:rFonts w:ascii="Times New Roman" w:hAnsi="Times New Roman" w:cs="Times New Roman"/>
          <w:sz w:val="24"/>
          <w:szCs w:val="24"/>
        </w:rPr>
        <w:t xml:space="preserve"> (nie więcej </w:t>
      </w:r>
      <w:r w:rsidR="00AA52A3" w:rsidRPr="00A14AC8">
        <w:rPr>
          <w:rFonts w:ascii="Times New Roman" w:hAnsi="Times New Roman" w:cs="Times New Roman"/>
          <w:sz w:val="24"/>
          <w:szCs w:val="24"/>
          <w:highlight w:val="yellow"/>
        </w:rPr>
        <w:t xml:space="preserve">niż </w:t>
      </w:r>
      <w:r w:rsidR="001577FC"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="00AA52A3" w:rsidRPr="00A14AC8">
        <w:rPr>
          <w:rFonts w:ascii="Times New Roman" w:hAnsi="Times New Roman" w:cs="Times New Roman"/>
          <w:sz w:val="24"/>
          <w:szCs w:val="24"/>
          <w:highlight w:val="yellow"/>
        </w:rPr>
        <w:t xml:space="preserve"> dni od</w:t>
      </w:r>
      <w:r w:rsidR="00AA52A3"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40454EB5" w14:textId="77C1DE9F" w:rsidR="009E4FBE" w:rsidRDefault="009E4FBE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 xml:space="preserve">Na całość </w:t>
      </w:r>
      <w:r w:rsidR="005F22F9"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 xml:space="preserve"> udzielimy ……………………….. gwarancji.</w:t>
      </w:r>
      <w:r w:rsidR="00AA52A3">
        <w:rPr>
          <w:rFonts w:ascii="Times New Roman" w:hAnsi="Times New Roman" w:cs="Times New Roman"/>
          <w:sz w:val="24"/>
          <w:szCs w:val="24"/>
        </w:rPr>
        <w:t>(zgodnie z wymaganiami w SWZ)</w:t>
      </w:r>
    </w:p>
    <w:p w14:paraId="42CFC77B" w14:textId="77777777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</w:p>
    <w:p w14:paraId="2567B416" w14:textId="77777777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</w:p>
    <w:p w14:paraId="7EC1FF15" w14:textId="446964EA" w:rsidR="000A2340" w:rsidRPr="006706F8" w:rsidRDefault="00854C7F" w:rsidP="008A209C">
      <w:pPr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 xml:space="preserve">Zaoferowany sprzęt wyszczególniony w załącznik nr </w:t>
      </w:r>
      <w:r w:rsidR="00EA298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6706F8">
        <w:rPr>
          <w:rFonts w:ascii="Times New Roman" w:hAnsi="Times New Roman" w:cs="Times New Roman"/>
          <w:b/>
          <w:sz w:val="24"/>
          <w:szCs w:val="24"/>
        </w:rPr>
        <w:t>do Oferty</w:t>
      </w:r>
    </w:p>
    <w:p w14:paraId="7363B38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się </w:t>
      </w:r>
      <w:r w:rsidRPr="006706F8">
        <w:rPr>
          <w:rFonts w:ascii="Times New Roman" w:hAnsi="Times New Roman" w:cs="Times New Roman"/>
          <w:sz w:val="24"/>
          <w:szCs w:val="24"/>
        </w:rPr>
        <w:t>ze Specyfikacją Warunków  Zamówienia akceptujemy wszystkie warunki w niej zawarte.</w:t>
      </w:r>
    </w:p>
    <w:p w14:paraId="52EC09D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3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4442E41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535DFEF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4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0EDCC4E5" w14:textId="5B28439A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składania ofert </w:t>
      </w:r>
      <w:r w:rsidR="00743C62">
        <w:rPr>
          <w:rFonts w:ascii="Times New Roman" w:hAnsi="Times New Roman" w:cs="Times New Roman"/>
          <w:sz w:val="24"/>
          <w:szCs w:val="24"/>
        </w:rPr>
        <w:t>przez 30 dni</w:t>
      </w:r>
      <w:r w:rsidR="009E4FC2">
        <w:rPr>
          <w:rFonts w:ascii="Times New Roman" w:hAnsi="Times New Roman" w:cs="Times New Roman"/>
          <w:sz w:val="24"/>
          <w:szCs w:val="24"/>
        </w:rPr>
        <w:t>.</w:t>
      </w:r>
    </w:p>
    <w:p w14:paraId="467A3C57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5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się z Projektowanymi Postanowieniami Umowy, określonymi w Załączniku nr </w:t>
      </w:r>
      <w:r w:rsidR="00854C7F" w:rsidRPr="006706F8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do Specyfikacji Warunków 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i ZOBOWIĄZUJEMY SIĘ, w przypadku wyboru naszej oferty, do zawarcia umowy zgodnej z niniejszą ofertą, na warunkach w nich określonych.</w:t>
      </w:r>
    </w:p>
    <w:p w14:paraId="5A69A374" w14:textId="77777777" w:rsidR="008A209C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6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, że wypełniłem obowiązki informacyjne przewidziane w art. 13 lub art.14  RODO2 wobec osób  fizycznych, od których dane osobowe bezpośrednio lub pośrednio pozyskałem w celu ubiegania się o udzielenie zamówienia publicznego w niniejszym postępowaniu.*</w:t>
      </w:r>
    </w:p>
    <w:p w14:paraId="65DA9E84" w14:textId="77777777" w:rsidR="00F953F1" w:rsidRDefault="00F953F1" w:rsidP="00F953F1">
      <w:pPr>
        <w:pStyle w:val="Akapitzlist"/>
        <w:numPr>
          <w:ilvl w:val="0"/>
          <w:numId w:val="45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Zamierzamy powierzyć podwykonawcom realizację następujących części zamówienia*………………………………………………………………….(*jeśli dotyczy – dolączyć zobowiąznie podmiotu trzeciego do oferty)</w:t>
      </w:r>
    </w:p>
    <w:p w14:paraId="0F00089F" w14:textId="77777777" w:rsidR="00F953F1" w:rsidRDefault="00F953F1" w:rsidP="00F953F1">
      <w:pPr>
        <w:pStyle w:val="Akapitzlist"/>
        <w:spacing w:after="0" w:line="240" w:lineRule="auto"/>
        <w:ind w:left="426"/>
        <w:rPr>
          <w:rFonts w:ascii="Times New Roman" w:hAnsi="Times New Roman"/>
          <w:b w:val="0"/>
          <w:bCs/>
          <w:sz w:val="24"/>
          <w:szCs w:val="24"/>
          <w:lang w:val="pl-PL"/>
        </w:rPr>
      </w:pPr>
    </w:p>
    <w:p w14:paraId="09113E13" w14:textId="2980A44E" w:rsidR="00F953F1" w:rsidRPr="006706F8" w:rsidRDefault="00F953F1" w:rsidP="00F953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świadczamy, że numer rachunku rozliczeniowego wskazany we wszystkich fakturach, które będą wystawione w jego imieniu, jest rachunkiem/nie jest rachunkiem* dla którego zgodnie z Rozdziałem 3a ustawy z dnia 29 sierpnia 1997 r. - Prawo Bankowe (t.j. Dz. U. z 2020 r. poz. 1896 z późn. zm.) prowadzony jest rachunek VAT.</w:t>
      </w:r>
    </w:p>
    <w:p w14:paraId="21B08EC8" w14:textId="029715A3" w:rsidR="008A209C" w:rsidRPr="006706F8" w:rsidRDefault="00F953F1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209C" w:rsidRPr="006706F8">
        <w:rPr>
          <w:rFonts w:ascii="Times New Roman" w:hAnsi="Times New Roman" w:cs="Times New Roman"/>
          <w:sz w:val="24"/>
          <w:szCs w:val="24"/>
        </w:rPr>
        <w:t>.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 xml:space="preserve">SKŁADAMY ofertę na 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stronach.</w:t>
      </w:r>
    </w:p>
    <w:p w14:paraId="0D6248E1" w14:textId="237FA98C" w:rsidR="00854C7F" w:rsidRPr="006706F8" w:rsidRDefault="00F953F1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54C7F" w:rsidRPr="006706F8">
        <w:rPr>
          <w:rFonts w:ascii="Times New Roman" w:hAnsi="Times New Roman" w:cs="Times New Roman"/>
          <w:sz w:val="24"/>
          <w:szCs w:val="24"/>
        </w:rPr>
        <w:t>.</w:t>
      </w:r>
      <w:r w:rsidR="00854C7F" w:rsidRPr="006706F8">
        <w:rPr>
          <w:rFonts w:ascii="Times New Roman" w:hAnsi="Times New Roman" w:cs="Times New Roman"/>
          <w:sz w:val="24"/>
          <w:szCs w:val="24"/>
        </w:rPr>
        <w:tab/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Wraz z ofertą SKŁADAMY następujące oświadczenia i dokumenty: </w:t>
      </w:r>
    </w:p>
    <w:p w14:paraId="0E929863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28ECCDBB" w14:textId="77777777" w:rsidR="007D53FD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4BB87026" w14:textId="77777777" w:rsidR="00F953F1" w:rsidRDefault="00F953F1" w:rsidP="00F953F1">
      <w:pPr>
        <w:pStyle w:val="Akapitzlist"/>
        <w:numPr>
          <w:ilvl w:val="0"/>
          <w:numId w:val="18"/>
        </w:numPr>
        <w:spacing w:after="0"/>
        <w:ind w:left="851" w:right="0" w:hanging="425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oświadczenie, z którego wynika, które roboty budowlane/dostawy/usługi  wykonają poszczególni wykonawcy – w przypadku Wykonawców wystepujących wspólnie (jeżeli dotyczy</w:t>
      </w:r>
      <w:r>
        <w:rPr>
          <w:rFonts w:ascii="Times New Roman" w:hAnsi="Times New Roman"/>
          <w:sz w:val="24"/>
          <w:szCs w:val="24"/>
          <w:lang w:val="pl-PL"/>
        </w:rPr>
        <w:t>)</w:t>
      </w:r>
    </w:p>
    <w:p w14:paraId="438DA0B6" w14:textId="4EB39339" w:rsidR="00F953F1" w:rsidRPr="00F953F1" w:rsidRDefault="00F953F1" w:rsidP="00F953F1">
      <w:pPr>
        <w:pStyle w:val="Akapitzlist"/>
        <w:numPr>
          <w:ilvl w:val="0"/>
          <w:numId w:val="18"/>
        </w:numPr>
        <w:spacing w:after="0"/>
        <w:ind w:left="851" w:right="0" w:hanging="425"/>
        <w:rPr>
          <w:rFonts w:ascii="Times New Roman" w:hAnsi="Times New Roman"/>
          <w:b w:val="0"/>
          <w:bCs/>
          <w:iCs/>
          <w:sz w:val="24"/>
          <w:szCs w:val="24"/>
          <w:lang w:val="pl-PL"/>
        </w:rPr>
      </w:pPr>
      <w:r w:rsidRPr="00F953F1">
        <w:rPr>
          <w:rFonts w:ascii="Times New Roman" w:hAnsi="Times New Roman"/>
          <w:b w:val="0"/>
          <w:bCs/>
          <w:iCs/>
          <w:sz w:val="24"/>
          <w:szCs w:val="24"/>
          <w:lang w:val="pl-PL"/>
        </w:rPr>
        <w:t>zobowiązanie podmiotu trzeciego (jeżeli dotyczy)</w:t>
      </w:r>
    </w:p>
    <w:p w14:paraId="6FF3B1AA" w14:textId="77777777" w:rsidR="007D53FD" w:rsidRPr="006706F8" w:rsidRDefault="007D53FD" w:rsidP="00F953F1">
      <w:pPr>
        <w:ind w:left="851" w:hanging="425"/>
        <w:rPr>
          <w:rFonts w:ascii="Times New Roman" w:hAnsi="Times New Roman" w:cs="Times New Roman"/>
          <w:sz w:val="24"/>
          <w:szCs w:val="24"/>
        </w:rPr>
      </w:pPr>
    </w:p>
    <w:p w14:paraId="72F3AC0F" w14:textId="28DC0666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54C7F" w:rsidRPr="006706F8">
        <w:rPr>
          <w:rFonts w:ascii="Times New Roman" w:hAnsi="Times New Roman" w:cs="Times New Roman"/>
          <w:sz w:val="24"/>
          <w:szCs w:val="24"/>
        </w:rPr>
        <w:t>………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dnia 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54C7F" w:rsidRPr="006706F8">
        <w:rPr>
          <w:rFonts w:ascii="Times New Roman" w:hAnsi="Times New Roman" w:cs="Times New Roman"/>
          <w:sz w:val="24"/>
          <w:szCs w:val="24"/>
        </w:rPr>
        <w:t>……..</w:t>
      </w:r>
      <w:r w:rsidRPr="006706F8">
        <w:rPr>
          <w:rFonts w:ascii="Times New Roman" w:hAnsi="Times New Roman" w:cs="Times New Roman"/>
          <w:sz w:val="24"/>
          <w:szCs w:val="24"/>
        </w:rPr>
        <w:t>202</w:t>
      </w:r>
      <w:r w:rsidR="00743C62">
        <w:rPr>
          <w:rFonts w:ascii="Times New Roman" w:hAnsi="Times New Roman" w:cs="Times New Roman"/>
          <w:sz w:val="24"/>
          <w:szCs w:val="24"/>
        </w:rPr>
        <w:t>4</w:t>
      </w:r>
      <w:r w:rsidRPr="006706F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1CAB78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Informacja dla Wykonawcy:</w:t>
      </w:r>
    </w:p>
    <w:p w14:paraId="2BEAE35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lastRenderedPageBreak/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6D20B57B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DF1BF5" w14:textId="77777777" w:rsidR="008A209C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</w:t>
      </w:r>
      <w:r w:rsidR="008A209C" w:rsidRPr="006706F8">
        <w:rPr>
          <w:rFonts w:ascii="Times New Roman" w:hAnsi="Times New Roman" w:cs="Times New Roman"/>
          <w:i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C404B9C" w14:textId="77777777" w:rsidR="007D53FD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49A1960F" w14:textId="0CAC4208" w:rsidR="00FF71F4" w:rsidRDefault="00FF71F4" w:rsidP="00EF3A2E">
      <w:pPr>
        <w:rPr>
          <w:rFonts w:ascii="Times New Roman" w:hAnsi="Times New Roman" w:cs="Times New Roman"/>
          <w:sz w:val="24"/>
          <w:szCs w:val="24"/>
        </w:rPr>
      </w:pPr>
    </w:p>
    <w:p w14:paraId="476DF284" w14:textId="5FFD81FA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1B702D5D" w14:textId="3988FE96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68D109DC" w14:textId="77777777" w:rsidR="00EE1C66" w:rsidRDefault="00EE1C66" w:rsidP="00EF3A2E">
      <w:pPr>
        <w:rPr>
          <w:rFonts w:ascii="Times New Roman" w:hAnsi="Times New Roman" w:cs="Times New Roman"/>
          <w:sz w:val="24"/>
          <w:szCs w:val="24"/>
        </w:rPr>
      </w:pPr>
    </w:p>
    <w:p w14:paraId="215768F5" w14:textId="77777777" w:rsidR="00EE1C66" w:rsidRDefault="00EE1C66" w:rsidP="00EF3A2E">
      <w:pPr>
        <w:rPr>
          <w:rFonts w:ascii="Times New Roman" w:hAnsi="Times New Roman" w:cs="Times New Roman"/>
          <w:sz w:val="24"/>
          <w:szCs w:val="24"/>
        </w:rPr>
      </w:pPr>
    </w:p>
    <w:p w14:paraId="23AF76E3" w14:textId="77777777" w:rsidR="00EE1C66" w:rsidRDefault="00EE1C66" w:rsidP="00EF3A2E">
      <w:pPr>
        <w:rPr>
          <w:rFonts w:ascii="Times New Roman" w:hAnsi="Times New Roman" w:cs="Times New Roman"/>
          <w:sz w:val="24"/>
          <w:szCs w:val="24"/>
        </w:rPr>
      </w:pPr>
    </w:p>
    <w:p w14:paraId="048E00B5" w14:textId="77777777" w:rsidR="00EE1C66" w:rsidRDefault="00EE1C66" w:rsidP="00EF3A2E">
      <w:pPr>
        <w:rPr>
          <w:rFonts w:ascii="Times New Roman" w:hAnsi="Times New Roman" w:cs="Times New Roman"/>
          <w:sz w:val="24"/>
          <w:szCs w:val="24"/>
        </w:rPr>
      </w:pPr>
    </w:p>
    <w:p w14:paraId="4BED09A4" w14:textId="77777777" w:rsidR="00EE1C66" w:rsidRDefault="00EE1C66" w:rsidP="00EF3A2E">
      <w:pPr>
        <w:rPr>
          <w:rFonts w:ascii="Times New Roman" w:hAnsi="Times New Roman" w:cs="Times New Roman"/>
          <w:sz w:val="24"/>
          <w:szCs w:val="24"/>
        </w:rPr>
      </w:pPr>
    </w:p>
    <w:p w14:paraId="57711DE4" w14:textId="77777777" w:rsidR="00EE1C66" w:rsidRDefault="00EE1C66" w:rsidP="00EF3A2E">
      <w:pPr>
        <w:rPr>
          <w:rFonts w:ascii="Times New Roman" w:hAnsi="Times New Roman" w:cs="Times New Roman"/>
          <w:sz w:val="24"/>
          <w:szCs w:val="24"/>
        </w:rPr>
      </w:pPr>
    </w:p>
    <w:p w14:paraId="434AE7F3" w14:textId="77777777" w:rsidR="00EE1C66" w:rsidRDefault="00EE1C66" w:rsidP="00EF3A2E">
      <w:pPr>
        <w:rPr>
          <w:rFonts w:ascii="Times New Roman" w:hAnsi="Times New Roman" w:cs="Times New Roman"/>
          <w:sz w:val="24"/>
          <w:szCs w:val="24"/>
        </w:rPr>
      </w:pPr>
    </w:p>
    <w:p w14:paraId="45417C67" w14:textId="77777777" w:rsidR="00EE1C66" w:rsidRDefault="00EE1C66" w:rsidP="00EF3A2E">
      <w:pPr>
        <w:rPr>
          <w:rFonts w:ascii="Times New Roman" w:hAnsi="Times New Roman" w:cs="Times New Roman"/>
          <w:sz w:val="24"/>
          <w:szCs w:val="24"/>
        </w:rPr>
      </w:pPr>
    </w:p>
    <w:p w14:paraId="61F07041" w14:textId="77777777" w:rsidR="00EE1C66" w:rsidRDefault="00EE1C66" w:rsidP="00EF3A2E">
      <w:pPr>
        <w:rPr>
          <w:rFonts w:ascii="Times New Roman" w:hAnsi="Times New Roman" w:cs="Times New Roman"/>
          <w:sz w:val="24"/>
          <w:szCs w:val="24"/>
        </w:rPr>
      </w:pPr>
    </w:p>
    <w:p w14:paraId="46B06DBE" w14:textId="77777777" w:rsidR="00EE1C66" w:rsidRDefault="00EE1C66" w:rsidP="00EF3A2E">
      <w:pPr>
        <w:rPr>
          <w:rFonts w:ascii="Times New Roman" w:hAnsi="Times New Roman" w:cs="Times New Roman"/>
          <w:sz w:val="24"/>
          <w:szCs w:val="24"/>
        </w:rPr>
      </w:pPr>
    </w:p>
    <w:p w14:paraId="2E419BA2" w14:textId="77777777" w:rsidR="00EE1C66" w:rsidRDefault="00EE1C66" w:rsidP="00EF3A2E">
      <w:pPr>
        <w:rPr>
          <w:rFonts w:ascii="Times New Roman" w:hAnsi="Times New Roman" w:cs="Times New Roman"/>
          <w:sz w:val="24"/>
          <w:szCs w:val="24"/>
        </w:rPr>
      </w:pPr>
    </w:p>
    <w:p w14:paraId="5D8CCB0B" w14:textId="77777777" w:rsidR="00EE1C66" w:rsidRDefault="00EE1C66" w:rsidP="00EF3A2E">
      <w:pPr>
        <w:rPr>
          <w:rFonts w:ascii="Times New Roman" w:hAnsi="Times New Roman" w:cs="Times New Roman"/>
          <w:sz w:val="24"/>
          <w:szCs w:val="24"/>
        </w:rPr>
      </w:pPr>
    </w:p>
    <w:p w14:paraId="7452FFC5" w14:textId="77777777" w:rsidR="00EE1C66" w:rsidRDefault="00EE1C66" w:rsidP="00EF3A2E">
      <w:pPr>
        <w:rPr>
          <w:rFonts w:ascii="Times New Roman" w:hAnsi="Times New Roman" w:cs="Times New Roman"/>
          <w:sz w:val="24"/>
          <w:szCs w:val="24"/>
        </w:rPr>
      </w:pPr>
    </w:p>
    <w:p w14:paraId="22528726" w14:textId="77777777" w:rsidR="00EE1C66" w:rsidRDefault="00EE1C66" w:rsidP="00EF3A2E">
      <w:pPr>
        <w:rPr>
          <w:rFonts w:ascii="Times New Roman" w:hAnsi="Times New Roman" w:cs="Times New Roman"/>
          <w:sz w:val="24"/>
          <w:szCs w:val="24"/>
        </w:rPr>
      </w:pPr>
    </w:p>
    <w:p w14:paraId="46B3DAE3" w14:textId="77777777" w:rsidR="00EE1C66" w:rsidRDefault="00EE1C66" w:rsidP="00EF3A2E">
      <w:pPr>
        <w:rPr>
          <w:rFonts w:ascii="Times New Roman" w:hAnsi="Times New Roman" w:cs="Times New Roman"/>
          <w:sz w:val="24"/>
          <w:szCs w:val="24"/>
        </w:rPr>
      </w:pPr>
    </w:p>
    <w:p w14:paraId="60BFB791" w14:textId="77777777" w:rsidR="00EE1C66" w:rsidRDefault="00EE1C66" w:rsidP="00EF3A2E">
      <w:pPr>
        <w:rPr>
          <w:rFonts w:ascii="Times New Roman" w:hAnsi="Times New Roman" w:cs="Times New Roman"/>
          <w:sz w:val="24"/>
          <w:szCs w:val="24"/>
        </w:rPr>
      </w:pPr>
    </w:p>
    <w:p w14:paraId="25CAE447" w14:textId="77777777" w:rsidR="00EE1C66" w:rsidRDefault="00EE1C66" w:rsidP="00EF3A2E">
      <w:pPr>
        <w:rPr>
          <w:rFonts w:ascii="Times New Roman" w:hAnsi="Times New Roman" w:cs="Times New Roman"/>
          <w:sz w:val="24"/>
          <w:szCs w:val="24"/>
        </w:rPr>
      </w:pPr>
    </w:p>
    <w:p w14:paraId="7ED46870" w14:textId="77777777" w:rsidR="00EE1C66" w:rsidRDefault="00EE1C66" w:rsidP="00EF3A2E">
      <w:pPr>
        <w:rPr>
          <w:rFonts w:ascii="Times New Roman" w:hAnsi="Times New Roman" w:cs="Times New Roman"/>
          <w:sz w:val="24"/>
          <w:szCs w:val="24"/>
        </w:rPr>
      </w:pPr>
    </w:p>
    <w:p w14:paraId="56474D8E" w14:textId="76996F0F" w:rsidR="00CF29EE" w:rsidRPr="006706F8" w:rsidRDefault="00EE1C6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Za</w:t>
      </w:r>
      <w:r w:rsidR="00CF29EE" w:rsidRPr="006706F8">
        <w:rPr>
          <w:rFonts w:ascii="Times New Roman" w:hAnsi="Times New Roman" w:cs="Times New Roman"/>
          <w:bCs/>
          <w:color w:val="000000"/>
          <w:sz w:val="20"/>
          <w:szCs w:val="20"/>
        </w:rPr>
        <w:t>łącznik nr 1 do Oferty</w:t>
      </w:r>
    </w:p>
    <w:p w14:paraId="08771256" w14:textId="77777777" w:rsidR="00CF29EE" w:rsidRPr="006706F8" w:rsidRDefault="00CF29EE" w:rsidP="00CF29EE">
      <w:pPr>
        <w:rPr>
          <w:rFonts w:ascii="Times New Roman" w:hAnsi="Times New Roman" w:cs="Times New Roman"/>
          <w:color w:val="000000"/>
        </w:rPr>
      </w:pPr>
    </w:p>
    <w:p w14:paraId="5B07273C" w14:textId="77777777" w:rsidR="00CF29EE" w:rsidRPr="006706F8" w:rsidRDefault="00CF29EE" w:rsidP="00CF29EE">
      <w:pPr>
        <w:pStyle w:val="Nagwek4"/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</w:rPr>
        <w:t>Oferowany sprzęt</w:t>
      </w:r>
    </w:p>
    <w:p w14:paraId="3C791944" w14:textId="63868042" w:rsidR="00CF29EE" w:rsidRDefault="00CF29EE" w:rsidP="00CF29EE">
      <w:pPr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  <w:u w:val="single"/>
        </w:rPr>
        <w:t>Uwaga</w:t>
      </w:r>
      <w:r w:rsidRPr="006706F8">
        <w:rPr>
          <w:rFonts w:ascii="Times New Roman" w:hAnsi="Times New Roman" w:cs="Times New Roman"/>
          <w:color w:val="000000"/>
        </w:rPr>
        <w:t>: w kolumnie „oferowane” należy wpisać konkretne wartości parametrów oferowanego sprzętu</w:t>
      </w:r>
      <w:r w:rsidR="009E4FBE">
        <w:rPr>
          <w:rFonts w:ascii="Times New Roman" w:hAnsi="Times New Roman" w:cs="Times New Roman"/>
          <w:color w:val="000000"/>
        </w:rPr>
        <w:t>, typ, model itp.</w:t>
      </w:r>
      <w:r w:rsidRPr="006706F8">
        <w:rPr>
          <w:rFonts w:ascii="Times New Roman" w:hAnsi="Times New Roman" w:cs="Times New Roman"/>
          <w:color w:val="000000"/>
        </w:rPr>
        <w:t>.</w:t>
      </w:r>
    </w:p>
    <w:p w14:paraId="39F33F9D" w14:textId="43DC497E" w:rsidR="005F22F9" w:rsidRDefault="005F22F9" w:rsidP="00CF29EE">
      <w:pPr>
        <w:rPr>
          <w:rFonts w:ascii="Times New Roman" w:hAnsi="Times New Roman" w:cs="Times New Roman"/>
          <w:color w:val="000000"/>
        </w:rPr>
      </w:pPr>
    </w:p>
    <w:p w14:paraId="74FC5058" w14:textId="77777777" w:rsidR="005F22F9" w:rsidRPr="006706F8" w:rsidRDefault="005F22F9" w:rsidP="00CF29EE">
      <w:pPr>
        <w:rPr>
          <w:rFonts w:ascii="Times New Roman" w:hAnsi="Times New Roman" w:cs="Times New Roman"/>
          <w:color w:val="000000"/>
        </w:rPr>
      </w:pPr>
    </w:p>
    <w:p w14:paraId="540E44C8" w14:textId="7629DBF2" w:rsidR="00C101D1" w:rsidRPr="00AD144F" w:rsidRDefault="00C101D1" w:rsidP="00C101D1">
      <w:pPr>
        <w:pStyle w:val="Akapitzlist"/>
        <w:ind w:left="360"/>
        <w:rPr>
          <w:rFonts w:ascii="Times New Roman" w:hAnsi="Times New Roman"/>
          <w:b w:val="0"/>
          <w:bCs/>
          <w:sz w:val="24"/>
          <w:szCs w:val="24"/>
          <w:lang w:val="pl-PL"/>
        </w:rPr>
      </w:pPr>
      <w:bookmarkStart w:id="0" w:name="_Hlk116630389"/>
      <w:r w:rsidRPr="00AD144F">
        <w:rPr>
          <w:rFonts w:ascii="Times New Roman" w:hAnsi="Times New Roman"/>
          <w:bCs/>
          <w:sz w:val="24"/>
          <w:szCs w:val="24"/>
          <w:lang w:val="pl-PL"/>
        </w:rPr>
        <w:t xml:space="preserve">Część 1 </w:t>
      </w:r>
      <w:r w:rsidR="00424F07">
        <w:rPr>
          <w:rFonts w:ascii="Times New Roman" w:hAnsi="Times New Roman"/>
          <w:bCs/>
          <w:sz w:val="24"/>
          <w:szCs w:val="24"/>
          <w:lang w:val="pl-PL"/>
        </w:rPr>
        <w:t>Laptop</w:t>
      </w:r>
      <w:r w:rsidRPr="00AD144F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</w:p>
    <w:p w14:paraId="04AD6D4C" w14:textId="53152EC0" w:rsidR="001436C9" w:rsidRPr="00C101D1" w:rsidRDefault="001436C9" w:rsidP="001436C9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1D1"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685"/>
        <w:gridCol w:w="4951"/>
        <w:gridCol w:w="2426"/>
      </w:tblGrid>
      <w:tr w:rsidR="00915B87" w:rsidRPr="00743C62" w14:paraId="6CD04D3D" w14:textId="77777777" w:rsidTr="00915B87">
        <w:trPr>
          <w:trHeight w:val="322"/>
        </w:trPr>
        <w:tc>
          <w:tcPr>
            <w:tcW w:w="1685" w:type="dxa"/>
          </w:tcPr>
          <w:bookmarkEnd w:id="0"/>
          <w:p w14:paraId="0F35E241" w14:textId="77777777" w:rsidR="00915B87" w:rsidRPr="00C101D1" w:rsidRDefault="00915B87" w:rsidP="00EC4122">
            <w:pPr>
              <w:spacing w:before="240"/>
              <w:rPr>
                <w:rFonts w:ascii="Times New Roman" w:hAnsi="Times New Roman" w:cs="Times New Roman"/>
              </w:rPr>
            </w:pPr>
            <w:r w:rsidRPr="00C101D1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4951" w:type="dxa"/>
          </w:tcPr>
          <w:p w14:paraId="21358566" w14:textId="77777777" w:rsidR="00915B87" w:rsidRPr="00C101D1" w:rsidRDefault="00915B87" w:rsidP="00EC4122">
            <w:pPr>
              <w:spacing w:before="240"/>
              <w:rPr>
                <w:rFonts w:ascii="Times New Roman" w:hAnsi="Times New Roman" w:cs="Times New Roman"/>
              </w:rPr>
            </w:pPr>
            <w:r w:rsidRPr="00C101D1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2426" w:type="dxa"/>
          </w:tcPr>
          <w:p w14:paraId="1D4B4CDC" w14:textId="77777777" w:rsidR="00915B87" w:rsidRPr="00C101D1" w:rsidRDefault="00915B87" w:rsidP="00EC4122">
            <w:pPr>
              <w:spacing w:before="240"/>
              <w:rPr>
                <w:rFonts w:ascii="Times New Roman" w:hAnsi="Times New Roman" w:cs="Times New Roman"/>
              </w:rPr>
            </w:pPr>
            <w:r w:rsidRPr="00C101D1">
              <w:rPr>
                <w:rFonts w:ascii="Times New Roman" w:hAnsi="Times New Roman" w:cs="Times New Roman"/>
              </w:rPr>
              <w:t>Oferowany</w:t>
            </w:r>
          </w:p>
        </w:tc>
      </w:tr>
      <w:tr w:rsidR="00915B87" w:rsidRPr="00743C62" w14:paraId="77DA41C0" w14:textId="77777777" w:rsidTr="00915B87">
        <w:trPr>
          <w:trHeight w:val="322"/>
        </w:trPr>
        <w:tc>
          <w:tcPr>
            <w:tcW w:w="1685" w:type="dxa"/>
            <w:vAlign w:val="center"/>
          </w:tcPr>
          <w:p w14:paraId="0E301BA4" w14:textId="77777777" w:rsidR="00915B87" w:rsidRPr="00743C62" w:rsidRDefault="00915B87" w:rsidP="00EC4122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C101D1">
              <w:rPr>
                <w:rFonts w:ascii="Times New Roman" w:hAnsi="Times New Roman" w:cs="Times New Roman"/>
              </w:rPr>
              <w:t>Liczba zestawów</w:t>
            </w:r>
          </w:p>
        </w:tc>
        <w:tc>
          <w:tcPr>
            <w:tcW w:w="4951" w:type="dxa"/>
          </w:tcPr>
          <w:p w14:paraId="66A12D6E" w14:textId="77777777" w:rsidR="00915B87" w:rsidRPr="00743C62" w:rsidRDefault="00915B87" w:rsidP="00EC4122">
            <w:pPr>
              <w:rPr>
                <w:rFonts w:ascii="Times New Roman" w:hAnsi="Times New Roman" w:cs="Times New Roman"/>
                <w:highlight w:val="yellow"/>
              </w:rPr>
            </w:pPr>
            <w:r w:rsidRPr="00C101D1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426" w:type="dxa"/>
          </w:tcPr>
          <w:p w14:paraId="5058C068" w14:textId="77777777" w:rsidR="00915B87" w:rsidRPr="00743C62" w:rsidRDefault="00915B87" w:rsidP="00EC412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15B87" w:rsidRPr="00743C62" w14:paraId="3B100EA3" w14:textId="77777777" w:rsidTr="00915B87">
        <w:trPr>
          <w:trHeight w:val="322"/>
        </w:trPr>
        <w:tc>
          <w:tcPr>
            <w:tcW w:w="1685" w:type="dxa"/>
          </w:tcPr>
          <w:p w14:paraId="0B195924" w14:textId="77777777" w:rsidR="00915B87" w:rsidRPr="00BF5C74" w:rsidRDefault="00915B87" w:rsidP="00EC4122">
            <w:pPr>
              <w:spacing w:before="240"/>
              <w:rPr>
                <w:rFonts w:ascii="Times New Roman" w:hAnsi="Times New Roman" w:cs="Times New Roman"/>
              </w:rPr>
            </w:pPr>
            <w:r w:rsidRPr="00BF5C74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4951" w:type="dxa"/>
          </w:tcPr>
          <w:p w14:paraId="51D133A9" w14:textId="77777777" w:rsidR="00915B87" w:rsidRDefault="00915B87" w:rsidP="00915B87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D67AB0">
              <w:rPr>
                <w:szCs w:val="24"/>
              </w:rPr>
              <w:t xml:space="preserve"> - rdzeniowy, 1</w:t>
            </w:r>
            <w:r>
              <w:rPr>
                <w:szCs w:val="24"/>
              </w:rPr>
              <w:t>6</w:t>
            </w:r>
            <w:r w:rsidRPr="00D67AB0">
              <w:rPr>
                <w:szCs w:val="24"/>
              </w:rPr>
              <w:t xml:space="preserve"> wątkowy</w:t>
            </w:r>
            <w:r>
              <w:rPr>
                <w:szCs w:val="24"/>
              </w:rPr>
              <w:t>,</w:t>
            </w:r>
          </w:p>
          <w:p w14:paraId="61B7AB51" w14:textId="77777777" w:rsidR="00915B87" w:rsidRDefault="00915B87" w:rsidP="00915B87">
            <w:r>
              <w:t xml:space="preserve">Osiągający nie mniej niż 19000 punktów w teście wielowątkowym oraz 3500 punktów w teście jednowątkowym PassMark - </w:t>
            </w:r>
          </w:p>
          <w:p w14:paraId="74D532C6" w14:textId="5E3422DB" w:rsidR="00915B87" w:rsidRPr="00743C62" w:rsidRDefault="00EE1C66" w:rsidP="00915B8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hyperlink r:id="rId8" w:history="1">
              <w:r w:rsidR="00915B87" w:rsidRPr="00C6734C">
                <w:rPr>
                  <w:rStyle w:val="Hipercze"/>
                </w:rPr>
                <w:t>https://www.cpubenchmark.net</w:t>
              </w:r>
            </w:hyperlink>
            <w:r w:rsidR="00915B87">
              <w:t xml:space="preserve"> (</w:t>
            </w:r>
            <w:r w:rsidR="00915B87">
              <w:rPr>
                <w:szCs w:val="24"/>
              </w:rPr>
              <w:t>wartość na dzień 28.05.2024</w:t>
            </w:r>
            <w:r w:rsidR="00915B87">
              <w:t>), taktowany zegarem co najmniej 2,2 GHz (5 GHz w trybie Turbo) z min. 18 MB Cache, posiadający zintegrowaną kartę graficzną.</w:t>
            </w:r>
          </w:p>
        </w:tc>
        <w:tc>
          <w:tcPr>
            <w:tcW w:w="2426" w:type="dxa"/>
          </w:tcPr>
          <w:p w14:paraId="3209BFCE" w14:textId="77777777" w:rsidR="00915B87" w:rsidRPr="00743C62" w:rsidRDefault="00915B87" w:rsidP="00EC4122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15B87" w:rsidRPr="00743C62" w14:paraId="566DFF9A" w14:textId="77777777" w:rsidTr="00915B87">
        <w:trPr>
          <w:trHeight w:val="322"/>
        </w:trPr>
        <w:tc>
          <w:tcPr>
            <w:tcW w:w="1685" w:type="dxa"/>
          </w:tcPr>
          <w:p w14:paraId="720E6405" w14:textId="77777777" w:rsidR="00915B87" w:rsidRPr="00BF5C74" w:rsidRDefault="00915B87" w:rsidP="00EC4122">
            <w:pPr>
              <w:spacing w:before="240"/>
              <w:rPr>
                <w:rFonts w:ascii="Times New Roman" w:hAnsi="Times New Roman" w:cs="Times New Roman"/>
              </w:rPr>
            </w:pPr>
            <w:r w:rsidRPr="00BF5C74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4951" w:type="dxa"/>
          </w:tcPr>
          <w:p w14:paraId="2D2007BB" w14:textId="3BE97579" w:rsidR="00915B87" w:rsidRPr="00743C62" w:rsidRDefault="00915B87" w:rsidP="00EC4122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D67AB0">
              <w:rPr>
                <w:szCs w:val="24"/>
              </w:rPr>
              <w:t xml:space="preserve">Nie mniej niż </w:t>
            </w:r>
            <w:r>
              <w:rPr>
                <w:szCs w:val="24"/>
              </w:rPr>
              <w:t>32</w:t>
            </w:r>
            <w:r w:rsidRPr="00D67AB0">
              <w:rPr>
                <w:szCs w:val="24"/>
              </w:rPr>
              <w:t xml:space="preserve"> GB</w:t>
            </w:r>
            <w:r>
              <w:rPr>
                <w:szCs w:val="24"/>
              </w:rPr>
              <w:t xml:space="preserve"> DDR5 zainstalowane w dwóch slotach (2 x 16 GB</w:t>
            </w:r>
            <w:r w:rsidRPr="00D67AB0">
              <w:rPr>
                <w:szCs w:val="24"/>
              </w:rPr>
              <w:t xml:space="preserve">, taktowanie minimum </w:t>
            </w:r>
            <w:r>
              <w:rPr>
                <w:szCs w:val="24"/>
              </w:rPr>
              <w:t xml:space="preserve">5200 </w:t>
            </w:r>
            <w:r w:rsidRPr="00D67AB0">
              <w:rPr>
                <w:szCs w:val="24"/>
              </w:rPr>
              <w:t>MHz</w:t>
            </w:r>
          </w:p>
        </w:tc>
        <w:tc>
          <w:tcPr>
            <w:tcW w:w="2426" w:type="dxa"/>
          </w:tcPr>
          <w:p w14:paraId="40D56AC6" w14:textId="77777777" w:rsidR="00915B87" w:rsidRPr="00743C62" w:rsidRDefault="00915B87" w:rsidP="00EC4122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15B87" w:rsidRPr="00EE1C66" w14:paraId="75ED364E" w14:textId="77777777" w:rsidTr="00915B87">
        <w:trPr>
          <w:trHeight w:val="246"/>
        </w:trPr>
        <w:tc>
          <w:tcPr>
            <w:tcW w:w="1685" w:type="dxa"/>
          </w:tcPr>
          <w:p w14:paraId="54F39055" w14:textId="14F89FC9" w:rsidR="00915B87" w:rsidRPr="00BF5C74" w:rsidRDefault="00915B87" w:rsidP="00EC4122">
            <w:pPr>
              <w:spacing w:before="240"/>
              <w:rPr>
                <w:rFonts w:ascii="Times New Roman" w:hAnsi="Times New Roman" w:cs="Times New Roman"/>
              </w:rPr>
            </w:pPr>
            <w:r w:rsidRPr="00BF5C74">
              <w:rPr>
                <w:szCs w:val="24"/>
              </w:rPr>
              <w:t>Interfejsy</w:t>
            </w:r>
          </w:p>
        </w:tc>
        <w:tc>
          <w:tcPr>
            <w:tcW w:w="4951" w:type="dxa"/>
          </w:tcPr>
          <w:p w14:paraId="597035D6" w14:textId="77777777" w:rsidR="00915B87" w:rsidRPr="00D67AB0" w:rsidRDefault="00915B87" w:rsidP="00915B87">
            <w:pPr>
              <w:rPr>
                <w:szCs w:val="24"/>
              </w:rPr>
            </w:pPr>
            <w:r w:rsidRPr="00D67AB0">
              <w:rPr>
                <w:szCs w:val="24"/>
              </w:rPr>
              <w:t xml:space="preserve">Nie mniej niż </w:t>
            </w:r>
            <w:r>
              <w:rPr>
                <w:szCs w:val="24"/>
              </w:rPr>
              <w:t xml:space="preserve">podane </w:t>
            </w:r>
            <w:r w:rsidRPr="00D67AB0">
              <w:rPr>
                <w:szCs w:val="24"/>
              </w:rPr>
              <w:t>poniżej:</w:t>
            </w:r>
          </w:p>
          <w:p w14:paraId="40CE2636" w14:textId="77777777" w:rsidR="00915B87" w:rsidRPr="00A87B6B" w:rsidRDefault="00915B87" w:rsidP="00915B87">
            <w:pPr>
              <w:rPr>
                <w:szCs w:val="24"/>
                <w:lang w:val="en-US"/>
              </w:rPr>
            </w:pPr>
            <w:r w:rsidRPr="00A87B6B">
              <w:rPr>
                <w:szCs w:val="24"/>
                <w:lang w:val="en-US"/>
              </w:rPr>
              <w:t xml:space="preserve">USB-A 3.2 Gen. 1 - </w:t>
            </w:r>
            <w:r>
              <w:rPr>
                <w:szCs w:val="24"/>
                <w:lang w:val="en-US"/>
              </w:rPr>
              <w:t>2</w:t>
            </w:r>
            <w:r w:rsidRPr="00A87B6B">
              <w:rPr>
                <w:szCs w:val="24"/>
                <w:lang w:val="en-US"/>
              </w:rPr>
              <w:t xml:space="preserve"> szt.</w:t>
            </w:r>
          </w:p>
          <w:p w14:paraId="3F9CCCCB" w14:textId="77777777" w:rsidR="00915B87" w:rsidRPr="00A87B6B" w:rsidRDefault="00915B87" w:rsidP="00915B87">
            <w:pPr>
              <w:rPr>
                <w:szCs w:val="24"/>
                <w:lang w:val="en-US"/>
              </w:rPr>
            </w:pPr>
            <w:r w:rsidRPr="00A87B6B">
              <w:rPr>
                <w:szCs w:val="24"/>
                <w:lang w:val="en-US"/>
              </w:rPr>
              <w:t>USB Typ-C Thunderbolt 4</w:t>
            </w:r>
            <w:r>
              <w:rPr>
                <w:szCs w:val="24"/>
                <w:lang w:val="en-US"/>
              </w:rPr>
              <w:t xml:space="preserve"> (z DisplayPort i Power Delivery)</w:t>
            </w:r>
            <w:r w:rsidRPr="00A87B6B">
              <w:rPr>
                <w:szCs w:val="24"/>
                <w:lang w:val="en-US"/>
              </w:rPr>
              <w:t xml:space="preserve"> - 2 szt.</w:t>
            </w:r>
          </w:p>
          <w:p w14:paraId="7D696627" w14:textId="77777777" w:rsidR="00915B87" w:rsidRDefault="00915B87" w:rsidP="00915B87">
            <w:pPr>
              <w:rPr>
                <w:szCs w:val="24"/>
              </w:rPr>
            </w:pPr>
            <w:r w:rsidRPr="00D67AB0">
              <w:rPr>
                <w:szCs w:val="24"/>
              </w:rPr>
              <w:t xml:space="preserve">HDMI </w:t>
            </w:r>
            <w:r>
              <w:rPr>
                <w:szCs w:val="24"/>
              </w:rPr>
              <w:t xml:space="preserve">2.0 </w:t>
            </w:r>
            <w:r w:rsidRPr="00D67AB0">
              <w:rPr>
                <w:szCs w:val="24"/>
              </w:rPr>
              <w:t>- 1 szt.</w:t>
            </w:r>
          </w:p>
          <w:p w14:paraId="4F80E146" w14:textId="77777777" w:rsidR="00915B87" w:rsidRDefault="00915B87" w:rsidP="00915B87">
            <w:pPr>
              <w:rPr>
                <w:szCs w:val="24"/>
              </w:rPr>
            </w:pPr>
            <w:r w:rsidRPr="00D67AB0">
              <w:rPr>
                <w:szCs w:val="24"/>
              </w:rPr>
              <w:t>Wyjście słuchawkowe/wejście mikrofonowe</w:t>
            </w:r>
            <w:r>
              <w:rPr>
                <w:szCs w:val="24"/>
              </w:rPr>
              <w:t xml:space="preserve"> (combo)</w:t>
            </w:r>
            <w:r w:rsidRPr="00D67AB0">
              <w:rPr>
                <w:szCs w:val="24"/>
              </w:rPr>
              <w:t xml:space="preserve"> - 1 szt.</w:t>
            </w:r>
          </w:p>
          <w:p w14:paraId="1E4F250E" w14:textId="77777777" w:rsidR="00915B87" w:rsidRPr="006B7A53" w:rsidRDefault="00915B87" w:rsidP="00915B87">
            <w:pPr>
              <w:rPr>
                <w:szCs w:val="24"/>
                <w:lang w:val="en-US"/>
              </w:rPr>
            </w:pPr>
            <w:r w:rsidRPr="006B7A53">
              <w:rPr>
                <w:szCs w:val="24"/>
                <w:lang w:val="en-US"/>
              </w:rPr>
              <w:t>Port Ethernet (RJ-45)</w:t>
            </w:r>
          </w:p>
          <w:p w14:paraId="1EF50178" w14:textId="5D4D4FC5" w:rsidR="00915B87" w:rsidRPr="00EE1C66" w:rsidRDefault="00915B87" w:rsidP="00915B87">
            <w:pPr>
              <w:spacing w:before="240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6B7A53">
              <w:rPr>
                <w:szCs w:val="24"/>
                <w:lang w:val="en-US"/>
              </w:rPr>
              <w:t xml:space="preserve">Czytnik </w:t>
            </w:r>
            <w:r>
              <w:rPr>
                <w:szCs w:val="24"/>
                <w:lang w:val="en-US"/>
              </w:rPr>
              <w:t>smart card</w:t>
            </w:r>
          </w:p>
        </w:tc>
        <w:tc>
          <w:tcPr>
            <w:tcW w:w="2426" w:type="dxa"/>
          </w:tcPr>
          <w:p w14:paraId="38462459" w14:textId="77777777" w:rsidR="00915B87" w:rsidRPr="00EE1C66" w:rsidRDefault="00915B87" w:rsidP="00EC4122">
            <w:pPr>
              <w:spacing w:before="240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</w:tr>
      <w:tr w:rsidR="00915B87" w:rsidRPr="00743C62" w14:paraId="29CE8105" w14:textId="77777777" w:rsidTr="00915B87">
        <w:trPr>
          <w:trHeight w:val="246"/>
        </w:trPr>
        <w:tc>
          <w:tcPr>
            <w:tcW w:w="1685" w:type="dxa"/>
          </w:tcPr>
          <w:p w14:paraId="28495595" w14:textId="5B3EC925" w:rsidR="00915B87" w:rsidRPr="00BF5C74" w:rsidRDefault="00915B87" w:rsidP="00915B87">
            <w:pPr>
              <w:spacing w:before="240"/>
              <w:rPr>
                <w:rFonts w:ascii="Times New Roman" w:hAnsi="Times New Roman" w:cs="Times New Roman"/>
              </w:rPr>
            </w:pPr>
            <w:r w:rsidRPr="00BF5C74">
              <w:rPr>
                <w:szCs w:val="24"/>
              </w:rPr>
              <w:t>System operacyjny</w:t>
            </w:r>
          </w:p>
        </w:tc>
        <w:tc>
          <w:tcPr>
            <w:tcW w:w="4951" w:type="dxa"/>
          </w:tcPr>
          <w:p w14:paraId="644DA932" w14:textId="2CE3D095" w:rsidR="00915B87" w:rsidRPr="00743C62" w:rsidRDefault="00915B87" w:rsidP="00915B8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D67AB0">
              <w:rPr>
                <w:szCs w:val="24"/>
              </w:rPr>
              <w:t>Microsoft Windows 10</w:t>
            </w:r>
            <w:r>
              <w:rPr>
                <w:szCs w:val="24"/>
              </w:rPr>
              <w:t xml:space="preserve"> Pro</w:t>
            </w:r>
            <w:r w:rsidRPr="00D67AB0">
              <w:rPr>
                <w:szCs w:val="24"/>
              </w:rPr>
              <w:t xml:space="preserve"> lub Microsoft Windows 11</w:t>
            </w:r>
            <w:r>
              <w:rPr>
                <w:szCs w:val="24"/>
              </w:rPr>
              <w:t xml:space="preserve"> Pro</w:t>
            </w:r>
            <w:r w:rsidRPr="00D67AB0">
              <w:rPr>
                <w:szCs w:val="24"/>
              </w:rPr>
              <w:t xml:space="preserve"> - polska wersja językowa  </w:t>
            </w:r>
          </w:p>
        </w:tc>
        <w:tc>
          <w:tcPr>
            <w:tcW w:w="2426" w:type="dxa"/>
          </w:tcPr>
          <w:p w14:paraId="1260E218" w14:textId="77777777" w:rsidR="00915B87" w:rsidRPr="00743C62" w:rsidRDefault="00915B87" w:rsidP="00915B8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15B87" w:rsidRPr="00743C62" w14:paraId="2123E991" w14:textId="77777777" w:rsidTr="00915B87">
        <w:trPr>
          <w:trHeight w:val="246"/>
        </w:trPr>
        <w:tc>
          <w:tcPr>
            <w:tcW w:w="1685" w:type="dxa"/>
          </w:tcPr>
          <w:p w14:paraId="72386F89" w14:textId="31924077" w:rsidR="00915B87" w:rsidRPr="00BF5C74" w:rsidRDefault="00915B87" w:rsidP="00915B87">
            <w:pPr>
              <w:spacing w:before="240"/>
              <w:rPr>
                <w:rFonts w:ascii="Times New Roman" w:hAnsi="Times New Roman" w:cs="Times New Roman"/>
              </w:rPr>
            </w:pPr>
            <w:r w:rsidRPr="00BF5C74">
              <w:rPr>
                <w:szCs w:val="24"/>
              </w:rPr>
              <w:t>Łączność bezprzewodowa</w:t>
            </w:r>
          </w:p>
        </w:tc>
        <w:tc>
          <w:tcPr>
            <w:tcW w:w="4951" w:type="dxa"/>
          </w:tcPr>
          <w:p w14:paraId="518ECC27" w14:textId="77777777" w:rsidR="00915B87" w:rsidRDefault="00915B87" w:rsidP="00915B87">
            <w:pPr>
              <w:rPr>
                <w:szCs w:val="24"/>
              </w:rPr>
            </w:pPr>
            <w:r w:rsidRPr="003A0EB7">
              <w:rPr>
                <w:szCs w:val="24"/>
              </w:rPr>
              <w:t xml:space="preserve">Wi-Fi </w:t>
            </w:r>
            <w:r>
              <w:rPr>
                <w:szCs w:val="24"/>
              </w:rPr>
              <w:t>6E</w:t>
            </w:r>
          </w:p>
          <w:p w14:paraId="7A1BC8FC" w14:textId="6E3AD86B" w:rsidR="00915B87" w:rsidRPr="00743C62" w:rsidRDefault="00915B87" w:rsidP="00915B8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3A0EB7">
              <w:rPr>
                <w:szCs w:val="24"/>
              </w:rPr>
              <w:t>Bluetooth 5.</w:t>
            </w:r>
            <w:r>
              <w:rPr>
                <w:szCs w:val="24"/>
              </w:rPr>
              <w:t>3</w:t>
            </w:r>
          </w:p>
        </w:tc>
        <w:tc>
          <w:tcPr>
            <w:tcW w:w="2426" w:type="dxa"/>
          </w:tcPr>
          <w:p w14:paraId="16FA733F" w14:textId="77777777" w:rsidR="00915B87" w:rsidRPr="00743C62" w:rsidRDefault="00915B87" w:rsidP="00915B8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15B87" w:rsidRPr="00743C62" w14:paraId="55688FB6" w14:textId="77777777" w:rsidTr="00915B87">
        <w:trPr>
          <w:trHeight w:val="246"/>
        </w:trPr>
        <w:tc>
          <w:tcPr>
            <w:tcW w:w="1685" w:type="dxa"/>
          </w:tcPr>
          <w:p w14:paraId="79C4238F" w14:textId="6C8C5C6F" w:rsidR="00915B87" w:rsidRPr="00BF5C74" w:rsidRDefault="00915B87" w:rsidP="00915B87">
            <w:pPr>
              <w:spacing w:before="240"/>
              <w:rPr>
                <w:rFonts w:ascii="Times New Roman" w:hAnsi="Times New Roman" w:cs="Times New Roman"/>
              </w:rPr>
            </w:pPr>
            <w:r w:rsidRPr="00BF5C74">
              <w:rPr>
                <w:szCs w:val="24"/>
              </w:rPr>
              <w:t>Inne</w:t>
            </w:r>
          </w:p>
        </w:tc>
        <w:tc>
          <w:tcPr>
            <w:tcW w:w="4951" w:type="dxa"/>
          </w:tcPr>
          <w:p w14:paraId="74951484" w14:textId="06149C0A" w:rsidR="00915B87" w:rsidRPr="00743C62" w:rsidRDefault="00BF5C74" w:rsidP="00915B8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3A0EB7">
              <w:rPr>
                <w:szCs w:val="24"/>
              </w:rPr>
              <w:t>Wbudowane: mikrofon, kamera, głośniki stereo, szyfrowanie TPM</w:t>
            </w:r>
            <w:r>
              <w:rPr>
                <w:szCs w:val="24"/>
              </w:rPr>
              <w:t xml:space="preserve"> 2.0, wielodotykowy touchpad, </w:t>
            </w:r>
            <w:r>
              <w:rPr>
                <w:szCs w:val="24"/>
              </w:rPr>
              <w:lastRenderedPageBreak/>
              <w:t>podświetlana klawiatura, czytnik linii papilarnych, gniazdo na linkę zabezpieczającą.</w:t>
            </w:r>
          </w:p>
        </w:tc>
        <w:tc>
          <w:tcPr>
            <w:tcW w:w="2426" w:type="dxa"/>
          </w:tcPr>
          <w:p w14:paraId="1640F7A1" w14:textId="77777777" w:rsidR="00915B87" w:rsidRPr="00743C62" w:rsidRDefault="00915B87" w:rsidP="00915B8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915B87" w:rsidRPr="00743C62" w14:paraId="30DED10B" w14:textId="77777777" w:rsidTr="00915B87">
        <w:trPr>
          <w:trHeight w:val="246"/>
        </w:trPr>
        <w:tc>
          <w:tcPr>
            <w:tcW w:w="1685" w:type="dxa"/>
          </w:tcPr>
          <w:p w14:paraId="275E2A1C" w14:textId="1B527590" w:rsidR="00915B87" w:rsidRPr="00743C62" w:rsidRDefault="00BF5C74" w:rsidP="00915B87">
            <w:pPr>
              <w:spacing w:before="240"/>
              <w:rPr>
                <w:rFonts w:ascii="Times New Roman" w:hAnsi="Times New Roman" w:cs="Times New Roman"/>
                <w:b/>
                <w:highlight w:val="yellow"/>
              </w:rPr>
            </w:pPr>
            <w:r w:rsidRPr="00BF5C74">
              <w:rPr>
                <w:szCs w:val="24"/>
              </w:rPr>
              <w:t>Waga</w:t>
            </w:r>
          </w:p>
        </w:tc>
        <w:tc>
          <w:tcPr>
            <w:tcW w:w="4951" w:type="dxa"/>
          </w:tcPr>
          <w:p w14:paraId="62824AB6" w14:textId="060E4A0E" w:rsidR="00915B87" w:rsidRPr="00743C62" w:rsidRDefault="00BF5C74" w:rsidP="00915B87">
            <w:pPr>
              <w:spacing w:after="160" w:line="259" w:lineRule="auto"/>
              <w:rPr>
                <w:rFonts w:ascii="Times New Roman" w:hAnsi="Times New Roman" w:cs="Times New Roman"/>
                <w:highlight w:val="yellow"/>
              </w:rPr>
            </w:pPr>
            <w:r w:rsidRPr="00D67AB0">
              <w:rPr>
                <w:szCs w:val="24"/>
              </w:rPr>
              <w:t xml:space="preserve">Nie więcej niż </w:t>
            </w:r>
            <w:r>
              <w:rPr>
                <w:szCs w:val="24"/>
              </w:rPr>
              <w:t>1,4</w:t>
            </w:r>
            <w:r w:rsidRPr="00D67AB0">
              <w:rPr>
                <w:szCs w:val="24"/>
              </w:rPr>
              <w:t xml:space="preserve"> kg</w:t>
            </w:r>
          </w:p>
        </w:tc>
        <w:tc>
          <w:tcPr>
            <w:tcW w:w="2426" w:type="dxa"/>
          </w:tcPr>
          <w:p w14:paraId="3B792074" w14:textId="77777777" w:rsidR="00915B87" w:rsidRPr="00743C62" w:rsidRDefault="00915B87" w:rsidP="00915B8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915B87" w:rsidRPr="00743C62" w14:paraId="6DEFEF9C" w14:textId="77777777" w:rsidTr="00915B87">
        <w:trPr>
          <w:trHeight w:val="246"/>
        </w:trPr>
        <w:tc>
          <w:tcPr>
            <w:tcW w:w="1685" w:type="dxa"/>
          </w:tcPr>
          <w:p w14:paraId="6F0650BC" w14:textId="77D8F070" w:rsidR="00915B87" w:rsidRPr="00743C62" w:rsidRDefault="00915B87" w:rsidP="00915B8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BF5C74">
              <w:rPr>
                <w:szCs w:val="24"/>
              </w:rPr>
              <w:t>Dysk twardy NVME</w:t>
            </w:r>
          </w:p>
        </w:tc>
        <w:tc>
          <w:tcPr>
            <w:tcW w:w="4951" w:type="dxa"/>
          </w:tcPr>
          <w:p w14:paraId="60542FE9" w14:textId="387F69BD" w:rsidR="00915B87" w:rsidRPr="00743C62" w:rsidRDefault="00915B87" w:rsidP="00915B87">
            <w:pPr>
              <w:rPr>
                <w:rFonts w:ascii="Times New Roman" w:hAnsi="Times New Roman" w:cs="Times New Roman"/>
                <w:highlight w:val="yellow"/>
              </w:rPr>
            </w:pPr>
            <w:r w:rsidRPr="00275ECF">
              <w:t>Dysk SSD M.2 PCIe</w:t>
            </w:r>
            <w:r w:rsidRPr="00275ECF">
              <w:rPr>
                <w:szCs w:val="24"/>
              </w:rPr>
              <w:t>, pojemność minimum 512</w:t>
            </w:r>
            <w:r>
              <w:rPr>
                <w:szCs w:val="24"/>
              </w:rPr>
              <w:t xml:space="preserve"> </w:t>
            </w:r>
            <w:r w:rsidRPr="00275ECF">
              <w:rPr>
                <w:szCs w:val="24"/>
              </w:rPr>
              <w:t>GB</w:t>
            </w:r>
          </w:p>
        </w:tc>
        <w:tc>
          <w:tcPr>
            <w:tcW w:w="2426" w:type="dxa"/>
          </w:tcPr>
          <w:p w14:paraId="18BEE1FA" w14:textId="77777777" w:rsidR="00915B87" w:rsidRPr="00743C62" w:rsidRDefault="00915B87" w:rsidP="00915B8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915B87" w:rsidRPr="00743C62" w14:paraId="64C38398" w14:textId="77777777" w:rsidTr="00915B87">
        <w:trPr>
          <w:trHeight w:val="246"/>
        </w:trPr>
        <w:tc>
          <w:tcPr>
            <w:tcW w:w="1685" w:type="dxa"/>
          </w:tcPr>
          <w:p w14:paraId="28C831EE" w14:textId="1BE62754" w:rsidR="00915B87" w:rsidRDefault="00BF5C74" w:rsidP="00915B87">
            <w:pPr>
              <w:spacing w:before="240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E18E5">
              <w:rPr>
                <w:szCs w:val="24"/>
              </w:rPr>
              <w:t>Zasilanie</w:t>
            </w:r>
          </w:p>
        </w:tc>
        <w:tc>
          <w:tcPr>
            <w:tcW w:w="4951" w:type="dxa"/>
          </w:tcPr>
          <w:p w14:paraId="23302D7C" w14:textId="19DB4F3D" w:rsidR="00915B87" w:rsidRPr="00E73741" w:rsidRDefault="00BF5C74" w:rsidP="00915B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szCs w:val="24"/>
              </w:rPr>
              <w:t>Poprzez złącze USB- C Thunderbolt</w:t>
            </w:r>
          </w:p>
        </w:tc>
        <w:tc>
          <w:tcPr>
            <w:tcW w:w="2426" w:type="dxa"/>
          </w:tcPr>
          <w:p w14:paraId="0A4DC677" w14:textId="77777777" w:rsidR="00915B87" w:rsidRPr="00743C62" w:rsidRDefault="00915B87" w:rsidP="00915B8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915B87" w:rsidRPr="00743C62" w14:paraId="489A732D" w14:textId="77777777" w:rsidTr="00915B87">
        <w:trPr>
          <w:trHeight w:val="246"/>
        </w:trPr>
        <w:tc>
          <w:tcPr>
            <w:tcW w:w="1685" w:type="dxa"/>
          </w:tcPr>
          <w:p w14:paraId="26BD6B94" w14:textId="684163FB" w:rsidR="00915B87" w:rsidRDefault="00915B87" w:rsidP="00915B87">
            <w:pPr>
              <w:spacing w:before="240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Gwarancja</w:t>
            </w:r>
          </w:p>
        </w:tc>
        <w:tc>
          <w:tcPr>
            <w:tcW w:w="4951" w:type="dxa"/>
          </w:tcPr>
          <w:p w14:paraId="4BD4DA8A" w14:textId="4FCB867B" w:rsidR="00915B87" w:rsidRDefault="00BF5C74" w:rsidP="00915B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18E5">
              <w:rPr>
                <w:szCs w:val="24"/>
              </w:rPr>
              <w:t xml:space="preserve">Minimum 24 miesięcy  </w:t>
            </w:r>
          </w:p>
        </w:tc>
        <w:tc>
          <w:tcPr>
            <w:tcW w:w="2426" w:type="dxa"/>
          </w:tcPr>
          <w:p w14:paraId="3FD0CECD" w14:textId="77777777" w:rsidR="00915B87" w:rsidRPr="00743C62" w:rsidRDefault="00915B87" w:rsidP="00915B87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</w:tbl>
    <w:p w14:paraId="04DD7738" w14:textId="2C0CD6A2" w:rsidR="00130367" w:rsidRPr="00743C62" w:rsidRDefault="00130367" w:rsidP="00B620C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22C2EA" w14:textId="77777777" w:rsidR="0059598A" w:rsidRPr="00F74FA4" w:rsidRDefault="0059598A" w:rsidP="0059598A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F74FA4">
        <w:rPr>
          <w:rFonts w:ascii="Times New Roman" w:hAnsi="Times New Roman" w:cs="Times New Roman"/>
          <w:b/>
          <w:color w:val="000000"/>
        </w:rPr>
        <w:t>Cena  brutto jednostkowa</w:t>
      </w:r>
    </w:p>
    <w:p w14:paraId="029C6EF7" w14:textId="5337F701" w:rsidR="0059598A" w:rsidRPr="00F74FA4" w:rsidRDefault="0059598A" w:rsidP="0059598A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F74FA4">
        <w:rPr>
          <w:rFonts w:ascii="Times New Roman" w:hAnsi="Times New Roman" w:cs="Times New Roman"/>
          <w:b/>
          <w:color w:val="000000"/>
        </w:rPr>
        <w:t xml:space="preserve">Część </w:t>
      </w:r>
      <w:r w:rsidR="00F63482" w:rsidRPr="00F74FA4">
        <w:rPr>
          <w:rFonts w:ascii="Times New Roman" w:hAnsi="Times New Roman" w:cs="Times New Roman"/>
          <w:b/>
          <w:color w:val="000000"/>
        </w:rPr>
        <w:t>1</w:t>
      </w:r>
      <w:r w:rsidRPr="00F74FA4">
        <w:rPr>
          <w:rFonts w:ascii="Times New Roman" w:hAnsi="Times New Roman" w:cs="Times New Roman"/>
          <w:b/>
          <w:color w:val="000000"/>
        </w:rPr>
        <w:t xml:space="preserve"> :……………………………………………………………</w:t>
      </w:r>
    </w:p>
    <w:p w14:paraId="4659B90B" w14:textId="77777777" w:rsidR="0059598A" w:rsidRPr="00F74FA4" w:rsidRDefault="0059598A" w:rsidP="0059598A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F74FA4"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6A903DF8" w14:textId="77777777" w:rsidR="0059598A" w:rsidRPr="00743C62" w:rsidRDefault="0059598A" w:rsidP="0059598A">
      <w:pPr>
        <w:rPr>
          <w:rFonts w:ascii="Times New Roman" w:hAnsi="Times New Roman" w:cs="Times New Roman"/>
          <w:b/>
          <w:color w:val="000000"/>
          <w:highlight w:val="yellow"/>
        </w:rPr>
      </w:pPr>
    </w:p>
    <w:p w14:paraId="3AA6461C" w14:textId="77777777" w:rsidR="0059598A" w:rsidRPr="00F74FA4" w:rsidRDefault="0059598A" w:rsidP="0059598A">
      <w:pPr>
        <w:rPr>
          <w:rFonts w:ascii="Times New Roman" w:hAnsi="Times New Roman" w:cs="Times New Roman"/>
          <w:b/>
          <w:color w:val="000000"/>
        </w:rPr>
      </w:pPr>
      <w:r w:rsidRPr="00F74FA4">
        <w:rPr>
          <w:rFonts w:ascii="Times New Roman" w:hAnsi="Times New Roman" w:cs="Times New Roman"/>
          <w:b/>
          <w:color w:val="000000"/>
        </w:rPr>
        <w:t>Wartość brutto ogółem dla części 1:</w:t>
      </w:r>
    </w:p>
    <w:p w14:paraId="17DC730C" w14:textId="77777777" w:rsidR="0059598A" w:rsidRPr="00F74FA4" w:rsidRDefault="0059598A" w:rsidP="0059598A">
      <w:pPr>
        <w:rPr>
          <w:rFonts w:ascii="Times New Roman" w:hAnsi="Times New Roman" w:cs="Times New Roman"/>
          <w:b/>
          <w:color w:val="000000"/>
        </w:rPr>
      </w:pPr>
      <w:r w:rsidRPr="00F74FA4"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50DA19F6" w14:textId="77777777" w:rsidR="0059598A" w:rsidRPr="00743C62" w:rsidRDefault="0059598A" w:rsidP="00B620C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44865EF" w14:textId="77777777" w:rsidR="0025528E" w:rsidRPr="00743C62" w:rsidRDefault="0025528E" w:rsidP="0025528E">
      <w:pPr>
        <w:rPr>
          <w:highlight w:val="yellow"/>
          <w:lang w:val="de-DE" w:eastAsia="pl-PL"/>
        </w:rPr>
      </w:pPr>
    </w:p>
    <w:p w14:paraId="4474B09E" w14:textId="77777777" w:rsidR="0025528E" w:rsidRPr="00743C62" w:rsidRDefault="0025528E" w:rsidP="0025528E">
      <w:pPr>
        <w:ind w:left="284" w:hanging="284"/>
        <w:jc w:val="both"/>
        <w:rPr>
          <w:rFonts w:ascii="Times New Roman" w:hAnsi="Times New Roman" w:cs="Times New Roman"/>
          <w:b/>
          <w:bCs/>
          <w:highlight w:val="yellow"/>
        </w:rPr>
      </w:pPr>
      <w:bookmarkStart w:id="1" w:name="_Hlk130369549"/>
    </w:p>
    <w:bookmarkEnd w:id="1"/>
    <w:p w14:paraId="0EB25D66" w14:textId="76F18481" w:rsidR="001577FC" w:rsidRPr="00743C62" w:rsidRDefault="001577FC" w:rsidP="00B620C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898753D" w14:textId="77777777" w:rsidR="00197F5A" w:rsidRPr="00743C62" w:rsidRDefault="00197F5A" w:rsidP="00B620C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A46B065" w14:textId="77777777" w:rsidR="009E4FC2" w:rsidRDefault="009E4FC2" w:rsidP="00FA43B9">
      <w:pPr>
        <w:rPr>
          <w:rFonts w:ascii="Times New Roman" w:hAnsi="Times New Roman" w:cs="Times New Roman"/>
          <w:sz w:val="24"/>
          <w:szCs w:val="24"/>
        </w:rPr>
      </w:pPr>
    </w:p>
    <w:p w14:paraId="5E32CD17" w14:textId="77777777" w:rsidR="00EE1C66" w:rsidRDefault="00EE1C66" w:rsidP="00FA43B9">
      <w:pPr>
        <w:rPr>
          <w:rFonts w:ascii="Times New Roman" w:hAnsi="Times New Roman" w:cs="Times New Roman"/>
          <w:sz w:val="24"/>
          <w:szCs w:val="24"/>
        </w:rPr>
      </w:pPr>
    </w:p>
    <w:p w14:paraId="48F65922" w14:textId="77777777" w:rsidR="00EE1C66" w:rsidRDefault="00EE1C66" w:rsidP="00FA43B9">
      <w:pPr>
        <w:rPr>
          <w:rFonts w:ascii="Times New Roman" w:hAnsi="Times New Roman" w:cs="Times New Roman"/>
          <w:sz w:val="24"/>
          <w:szCs w:val="24"/>
        </w:rPr>
      </w:pPr>
    </w:p>
    <w:p w14:paraId="2AB453D4" w14:textId="77777777" w:rsidR="00EE1C66" w:rsidRDefault="00EE1C66" w:rsidP="00FA43B9">
      <w:pPr>
        <w:rPr>
          <w:rFonts w:ascii="Times New Roman" w:hAnsi="Times New Roman" w:cs="Times New Roman"/>
          <w:sz w:val="24"/>
          <w:szCs w:val="24"/>
        </w:rPr>
      </w:pPr>
    </w:p>
    <w:p w14:paraId="2C8B7893" w14:textId="77777777" w:rsidR="00EE1C66" w:rsidRDefault="00EE1C66" w:rsidP="00FA43B9">
      <w:pPr>
        <w:rPr>
          <w:rFonts w:ascii="Times New Roman" w:hAnsi="Times New Roman" w:cs="Times New Roman"/>
          <w:sz w:val="24"/>
          <w:szCs w:val="24"/>
        </w:rPr>
      </w:pPr>
    </w:p>
    <w:p w14:paraId="188127E7" w14:textId="77777777" w:rsidR="00EE1C66" w:rsidRDefault="00EE1C66" w:rsidP="00FA43B9">
      <w:pPr>
        <w:rPr>
          <w:rFonts w:ascii="Times New Roman" w:hAnsi="Times New Roman" w:cs="Times New Roman"/>
          <w:sz w:val="24"/>
          <w:szCs w:val="24"/>
        </w:rPr>
      </w:pPr>
    </w:p>
    <w:p w14:paraId="33FD63EA" w14:textId="77777777" w:rsidR="00EE1C66" w:rsidRDefault="00EE1C66" w:rsidP="00FA43B9">
      <w:pPr>
        <w:rPr>
          <w:rFonts w:ascii="Times New Roman" w:hAnsi="Times New Roman" w:cs="Times New Roman"/>
          <w:sz w:val="24"/>
          <w:szCs w:val="24"/>
        </w:rPr>
      </w:pPr>
    </w:p>
    <w:p w14:paraId="55A67E2E" w14:textId="77777777" w:rsidR="00EE1C66" w:rsidRDefault="00EE1C66" w:rsidP="00FA43B9">
      <w:pPr>
        <w:rPr>
          <w:rFonts w:ascii="Times New Roman" w:hAnsi="Times New Roman" w:cs="Times New Roman"/>
          <w:sz w:val="24"/>
          <w:szCs w:val="24"/>
        </w:rPr>
      </w:pPr>
    </w:p>
    <w:p w14:paraId="176DADF2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1505AD" w14:textId="59406071" w:rsidR="008A209C" w:rsidRPr="006706F8" w:rsidRDefault="00915B87" w:rsidP="00915B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8A209C" w:rsidRPr="006706F8">
        <w:rPr>
          <w:rFonts w:ascii="Times New Roman" w:hAnsi="Times New Roman" w:cs="Times New Roman"/>
          <w:sz w:val="24"/>
          <w:szCs w:val="24"/>
        </w:rPr>
        <w:t>Załącznik nr 2 do SWZ</w:t>
      </w:r>
    </w:p>
    <w:p w14:paraId="0987ABD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ykonawca:</w:t>
      </w:r>
    </w:p>
    <w:p w14:paraId="34D849D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894DAA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B1143A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05CF0C7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288DC1FC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zależności od podmiotu: NIP/PESEL, KRS/CEiDG)</w:t>
      </w:r>
    </w:p>
    <w:p w14:paraId="6157A32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reprezentowany przez:</w:t>
      </w:r>
    </w:p>
    <w:p w14:paraId="7A1B21B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E9C17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BB118C1" w14:textId="77777777" w:rsidR="008A209C" w:rsidRPr="006706F8" w:rsidRDefault="003811C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40F621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D327B6B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14B5B621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1A18C604" w14:textId="77777777" w:rsidR="008A209C" w:rsidRPr="006706F8" w:rsidRDefault="008A209C" w:rsidP="003811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Prawo zamówień publicznych (dalej jako: Pzp) </w:t>
      </w:r>
      <w:r w:rsidRPr="006706F8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43713981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N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trzeby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stępowa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o</w:t>
      </w:r>
      <w:r w:rsidRPr="006706F8">
        <w:rPr>
          <w:rFonts w:ascii="Times New Roman" w:hAnsi="Times New Roman" w:cs="Times New Roman"/>
          <w:sz w:val="24"/>
          <w:szCs w:val="24"/>
        </w:rPr>
        <w:tab/>
        <w:t>udzielenie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ublicznego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n.</w:t>
      </w:r>
    </w:p>
    <w:p w14:paraId="69B7F096" w14:textId="0EC4C9EE" w:rsidR="00455397" w:rsidRPr="00451B9B" w:rsidRDefault="00854C7F" w:rsidP="00455397">
      <w:pPr>
        <w:spacing w:before="1" w:line="255" w:lineRule="exact"/>
        <w:jc w:val="both"/>
      </w:pPr>
      <w:r w:rsidRPr="00455397">
        <w:rPr>
          <w:rFonts w:ascii="Times New Roman" w:hAnsi="Times New Roman" w:cs="Times New Roman"/>
          <w:sz w:val="24"/>
          <w:szCs w:val="24"/>
        </w:rPr>
        <w:t xml:space="preserve">Dostawa </w:t>
      </w:r>
      <w:r w:rsidR="00A42FF6">
        <w:rPr>
          <w:rFonts w:ascii="Times New Roman" w:hAnsi="Times New Roman" w:cs="Times New Roman"/>
          <w:sz w:val="24"/>
          <w:szCs w:val="24"/>
        </w:rPr>
        <w:t>sprzętu komputerowego</w:t>
      </w:r>
      <w:r w:rsidRPr="00455397">
        <w:rPr>
          <w:rFonts w:ascii="Times New Roman" w:hAnsi="Times New Roman" w:cs="Times New Roman"/>
          <w:sz w:val="24"/>
          <w:szCs w:val="24"/>
        </w:rPr>
        <w:t xml:space="preserve"> KZP/</w:t>
      </w:r>
      <w:r w:rsidR="009E4FC2">
        <w:rPr>
          <w:rFonts w:ascii="Times New Roman" w:hAnsi="Times New Roman" w:cs="Times New Roman"/>
          <w:sz w:val="24"/>
          <w:szCs w:val="24"/>
        </w:rPr>
        <w:t>0</w:t>
      </w:r>
      <w:r w:rsidR="00EE1C66">
        <w:rPr>
          <w:rFonts w:ascii="Times New Roman" w:hAnsi="Times New Roman" w:cs="Times New Roman"/>
          <w:sz w:val="24"/>
          <w:szCs w:val="24"/>
        </w:rPr>
        <w:t>7</w:t>
      </w:r>
      <w:r w:rsidR="004C43E7" w:rsidRPr="00455397">
        <w:rPr>
          <w:rFonts w:ascii="Times New Roman" w:hAnsi="Times New Roman" w:cs="Times New Roman"/>
          <w:sz w:val="24"/>
          <w:szCs w:val="24"/>
        </w:rPr>
        <w:t>/202</w:t>
      </w:r>
      <w:r w:rsidR="009E4FC2">
        <w:rPr>
          <w:rFonts w:ascii="Times New Roman" w:hAnsi="Times New Roman" w:cs="Times New Roman"/>
          <w:sz w:val="24"/>
          <w:szCs w:val="24"/>
        </w:rPr>
        <w:t>4</w:t>
      </w:r>
      <w:r w:rsidR="008A209C" w:rsidRPr="00455397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</w:t>
      </w:r>
      <w:r w:rsidR="00F919E4" w:rsidRPr="00455397">
        <w:rPr>
          <w:rFonts w:ascii="Times New Roman" w:hAnsi="Times New Roman" w:cs="Times New Roman"/>
          <w:sz w:val="24"/>
          <w:szCs w:val="24"/>
        </w:rPr>
        <w:t xml:space="preserve">a na podstawie art. 108 ust. 1 </w:t>
      </w:r>
      <w:r w:rsidR="00455397" w:rsidRPr="00455397">
        <w:rPr>
          <w:rFonts w:ascii="Times New Roman" w:hAnsi="Times New Roman" w:cs="Times New Roman"/>
        </w:rPr>
        <w:t xml:space="preserve">oraz art. 7 ust.1  </w:t>
      </w:r>
      <w:r w:rsidR="00455397" w:rsidRPr="00455397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455397" w:rsidRPr="00451B9B">
        <w:t>.</w:t>
      </w:r>
    </w:p>
    <w:p w14:paraId="5095ABD1" w14:textId="77777777" w:rsidR="008A209C" w:rsidRPr="006706F8" w:rsidRDefault="00F919E4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ED5E66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654B30FD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10A3541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64DEE68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63F9F64" w14:textId="77777777" w:rsidR="008A209C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5EB0352B" w14:textId="77777777" w:rsidR="009E4FC2" w:rsidRPr="006706F8" w:rsidRDefault="009E4FC2" w:rsidP="008A209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6CF3DDA" w14:textId="77777777" w:rsidR="00CF29EE" w:rsidRPr="006706F8" w:rsidRDefault="00CF29EE" w:rsidP="00A37D01">
      <w:pPr>
        <w:rPr>
          <w:rFonts w:ascii="Times New Roman" w:hAnsi="Times New Roman" w:cs="Times New Roman"/>
          <w:sz w:val="20"/>
          <w:szCs w:val="20"/>
        </w:rPr>
      </w:pPr>
    </w:p>
    <w:p w14:paraId="3784C556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am, że zachodzą w stosunku do mnie podstawy wykluczenia z postępowania</w:t>
      </w:r>
    </w:p>
    <w:p w14:paraId="7B9358B8" w14:textId="77777777" w:rsidR="008A209C" w:rsidRPr="006706F8" w:rsidRDefault="008A209C" w:rsidP="008A20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 xml:space="preserve">na podstawie </w:t>
      </w:r>
      <w:r w:rsidR="00852997" w:rsidRPr="006706F8">
        <w:rPr>
          <w:rFonts w:ascii="Times New Roman" w:hAnsi="Times New Roman" w:cs="Times New Roman"/>
          <w:sz w:val="24"/>
          <w:szCs w:val="24"/>
        </w:rPr>
        <w:t>art. …..</w:t>
      </w:r>
      <w:r w:rsidRPr="006706F8">
        <w:rPr>
          <w:rFonts w:ascii="Times New Roman" w:hAnsi="Times New Roman" w:cs="Times New Roman"/>
          <w:sz w:val="24"/>
          <w:szCs w:val="24"/>
        </w:rPr>
        <w:tab/>
        <w:t>ustawy Pzp (podać mającą zastosowanie podstawę wykluczenia spośród wymienionych w art. 108 ust. 1 pkt 1, 2, 5 lub 6 ustawy Pzp) lub 109 ustawy. Jednocześnie oświadczam, że w związku z ww. okolicznością, na podstawie art. 110 ust. 2 ustawy Pzp podjąłem następujące środki naprawcze:</w:t>
      </w:r>
    </w:p>
    <w:p w14:paraId="5EBF7AE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2DC18D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0B1A6CF" w14:textId="77777777" w:rsidR="008A209C" w:rsidRPr="006706F8" w:rsidRDefault="008A209C" w:rsidP="003811CD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3A58F764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021786E8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9F2D79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04A067D6" w14:textId="77777777" w:rsidR="008A209C" w:rsidRPr="006706F8" w:rsidRDefault="008A209C" w:rsidP="008A2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8BC1DF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03D54593" w14:textId="77777777" w:rsidR="008A209C" w:rsidRPr="006706F8" w:rsidRDefault="008A209C" w:rsidP="005E39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27DAD38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0F17B3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B10EE6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395F3A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5AB21807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7D5098D5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80430D9" w14:textId="77777777" w:rsidR="00FF71F4" w:rsidRPr="00726723" w:rsidRDefault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73D2A5E8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7333B482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21A0C98D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sectPr w:rsidR="00FF71F4" w:rsidRPr="006706F8" w:rsidSect="003F36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3A94A" w14:textId="77777777" w:rsidR="00743C62" w:rsidRDefault="00743C62" w:rsidP="00743C62">
      <w:pPr>
        <w:spacing w:after="0" w:line="240" w:lineRule="auto"/>
      </w:pPr>
      <w:r>
        <w:separator/>
      </w:r>
    </w:p>
  </w:endnote>
  <w:endnote w:type="continuationSeparator" w:id="0">
    <w:p w14:paraId="7A023D04" w14:textId="77777777" w:rsidR="00743C62" w:rsidRDefault="00743C62" w:rsidP="0074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zcionka tekstu podstawowego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3D761" w14:textId="775F2663" w:rsidR="00743C62" w:rsidRDefault="00743C62">
    <w:pPr>
      <w:pStyle w:val="Stopka"/>
    </w:pPr>
    <w:r>
      <w:t>KZP/0</w:t>
    </w:r>
    <w:r w:rsidR="00D87152">
      <w:t>7</w:t>
    </w:r>
    <w: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DFF74" w14:textId="77777777" w:rsidR="00743C62" w:rsidRDefault="00743C62" w:rsidP="00743C62">
      <w:pPr>
        <w:spacing w:after="0" w:line="240" w:lineRule="auto"/>
      </w:pPr>
      <w:r>
        <w:separator/>
      </w:r>
    </w:p>
  </w:footnote>
  <w:footnote w:type="continuationSeparator" w:id="0">
    <w:p w14:paraId="44B3F412" w14:textId="77777777" w:rsidR="00743C62" w:rsidRDefault="00743C62" w:rsidP="00743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6C82"/>
    <w:multiLevelType w:val="hybridMultilevel"/>
    <w:tmpl w:val="9544C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581"/>
    <w:multiLevelType w:val="hybridMultilevel"/>
    <w:tmpl w:val="63F4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D6F"/>
    <w:multiLevelType w:val="hybridMultilevel"/>
    <w:tmpl w:val="3C7E3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0F8"/>
    <w:multiLevelType w:val="hybridMultilevel"/>
    <w:tmpl w:val="87AC47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990346"/>
    <w:multiLevelType w:val="multilevel"/>
    <w:tmpl w:val="9618B96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F235DC8"/>
    <w:multiLevelType w:val="multilevel"/>
    <w:tmpl w:val="5EA09F7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6" w15:restartNumberingAfterBreak="0">
    <w:nsid w:val="10B404C5"/>
    <w:multiLevelType w:val="hybridMultilevel"/>
    <w:tmpl w:val="4274B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946EE"/>
    <w:multiLevelType w:val="hybridMultilevel"/>
    <w:tmpl w:val="B5B4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0BBF"/>
    <w:multiLevelType w:val="hybridMultilevel"/>
    <w:tmpl w:val="9B4EA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5098"/>
    <w:multiLevelType w:val="hybridMultilevel"/>
    <w:tmpl w:val="398C3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D6F6A"/>
    <w:multiLevelType w:val="multilevel"/>
    <w:tmpl w:val="560A567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1" w15:restartNumberingAfterBreak="0">
    <w:nsid w:val="1DDF355A"/>
    <w:multiLevelType w:val="hybridMultilevel"/>
    <w:tmpl w:val="1C28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309F5"/>
    <w:multiLevelType w:val="hybridMultilevel"/>
    <w:tmpl w:val="73A8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079D9"/>
    <w:multiLevelType w:val="hybridMultilevel"/>
    <w:tmpl w:val="93F4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14911"/>
    <w:multiLevelType w:val="hybridMultilevel"/>
    <w:tmpl w:val="A8C62F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5223AE7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F4F7E"/>
    <w:multiLevelType w:val="multilevel"/>
    <w:tmpl w:val="8F6233C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7" w15:restartNumberingAfterBreak="0">
    <w:nsid w:val="330B58C2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F33D6"/>
    <w:multiLevelType w:val="hybridMultilevel"/>
    <w:tmpl w:val="B498A4E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80299"/>
    <w:multiLevelType w:val="multilevel"/>
    <w:tmpl w:val="F56E279E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0" w15:restartNumberingAfterBreak="0">
    <w:nsid w:val="37C65F40"/>
    <w:multiLevelType w:val="multilevel"/>
    <w:tmpl w:val="FFC84A2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1" w15:restartNumberingAfterBreak="0">
    <w:nsid w:val="3E841250"/>
    <w:multiLevelType w:val="hybridMultilevel"/>
    <w:tmpl w:val="D5EA2E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A84E90"/>
    <w:multiLevelType w:val="hybridMultilevel"/>
    <w:tmpl w:val="909E654C"/>
    <w:lvl w:ilvl="0" w:tplc="7A904F9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40D44632"/>
    <w:multiLevelType w:val="multilevel"/>
    <w:tmpl w:val="C854C31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4" w15:restartNumberingAfterBreak="0">
    <w:nsid w:val="456C7477"/>
    <w:multiLevelType w:val="multilevel"/>
    <w:tmpl w:val="A1EE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647637E"/>
    <w:multiLevelType w:val="multilevel"/>
    <w:tmpl w:val="49A486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B22610"/>
    <w:multiLevelType w:val="hybridMultilevel"/>
    <w:tmpl w:val="F79C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A1CB7"/>
    <w:multiLevelType w:val="multilevel"/>
    <w:tmpl w:val="FD94B63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8" w15:restartNumberingAfterBreak="0">
    <w:nsid w:val="4AEE48EF"/>
    <w:multiLevelType w:val="multilevel"/>
    <w:tmpl w:val="623E7ED2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9" w15:restartNumberingAfterBreak="0">
    <w:nsid w:val="4D533125"/>
    <w:multiLevelType w:val="multilevel"/>
    <w:tmpl w:val="78802FA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30" w15:restartNumberingAfterBreak="0">
    <w:nsid w:val="4D8E092D"/>
    <w:multiLevelType w:val="multilevel"/>
    <w:tmpl w:val="71F0A4D8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cs="Wingdings" w:hint="default"/>
        <w:strike w:val="0"/>
        <w:dstrike w:val="0"/>
        <w:sz w:val="20"/>
        <w:u w:val="none"/>
        <w:effect w:val="none"/>
      </w:rPr>
    </w:lvl>
    <w:lvl w:ilvl="1">
      <w:start w:val="1"/>
      <w:numFmt w:val="bullet"/>
      <w:lvlText w:val=""/>
      <w:lvlJc w:val="left"/>
      <w:pPr>
        <w:ind w:left="108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52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24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468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40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31" w15:restartNumberingAfterBreak="0">
    <w:nsid w:val="4EE32826"/>
    <w:multiLevelType w:val="hybridMultilevel"/>
    <w:tmpl w:val="C708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41CF4"/>
    <w:multiLevelType w:val="multilevel"/>
    <w:tmpl w:val="F384CAA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3" w15:restartNumberingAfterBreak="0">
    <w:nsid w:val="57A63EC9"/>
    <w:multiLevelType w:val="hybridMultilevel"/>
    <w:tmpl w:val="459AA13C"/>
    <w:lvl w:ilvl="0" w:tplc="867E0356">
      <w:start w:val="1"/>
      <w:numFmt w:val="decimal"/>
      <w:lvlText w:val="%1."/>
      <w:lvlJc w:val="left"/>
      <w:pPr>
        <w:ind w:left="2291" w:hanging="1545"/>
      </w:pPr>
      <w:rPr>
        <w:rFonts w:hint="default"/>
      </w:rPr>
    </w:lvl>
    <w:lvl w:ilvl="1" w:tplc="A282C4C0">
      <w:start w:val="1"/>
      <w:numFmt w:val="lowerLetter"/>
      <w:lvlText w:val="%2."/>
      <w:lvlJc w:val="left"/>
      <w:pPr>
        <w:ind w:left="3011" w:hanging="15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46" w:hanging="180"/>
      </w:pPr>
    </w:lvl>
    <w:lvl w:ilvl="3" w:tplc="0415000F">
      <w:start w:val="1"/>
      <w:numFmt w:val="decimal"/>
      <w:lvlText w:val="%4."/>
      <w:lvlJc w:val="left"/>
      <w:pPr>
        <w:ind w:left="3266" w:hanging="360"/>
      </w:pPr>
    </w:lvl>
    <w:lvl w:ilvl="4" w:tplc="04150019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4" w15:restartNumberingAfterBreak="0">
    <w:nsid w:val="58074AA1"/>
    <w:multiLevelType w:val="multilevel"/>
    <w:tmpl w:val="80E2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CB251D"/>
    <w:multiLevelType w:val="hybridMultilevel"/>
    <w:tmpl w:val="E3689A30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C5E59"/>
    <w:multiLevelType w:val="multilevel"/>
    <w:tmpl w:val="77BA7B9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7" w15:restartNumberingAfterBreak="0">
    <w:nsid w:val="68926511"/>
    <w:multiLevelType w:val="multilevel"/>
    <w:tmpl w:val="09484FC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78302AA1"/>
    <w:multiLevelType w:val="multilevel"/>
    <w:tmpl w:val="5D04F73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39" w15:restartNumberingAfterBreak="0">
    <w:nsid w:val="7A944BED"/>
    <w:multiLevelType w:val="hybridMultilevel"/>
    <w:tmpl w:val="0E88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E2DAE"/>
    <w:multiLevelType w:val="hybridMultilevel"/>
    <w:tmpl w:val="2F5AD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BE517E"/>
    <w:multiLevelType w:val="multilevel"/>
    <w:tmpl w:val="1062E042"/>
    <w:lvl w:ilvl="0">
      <w:start w:val="1"/>
      <w:numFmt w:val="bullet"/>
      <w:lvlText w:val="●"/>
      <w:lvlJc w:val="left"/>
      <w:pPr>
        <w:ind w:left="360" w:firstLine="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firstLine="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firstLine="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Noto Sans Symbols" w:hAnsi="Noto Sans Symbols" w:cs="Noto Sans Symbols" w:hint="default"/>
      </w:rPr>
    </w:lvl>
  </w:abstractNum>
  <w:abstractNum w:abstractNumId="42" w15:restartNumberingAfterBreak="0">
    <w:nsid w:val="7D2B2080"/>
    <w:multiLevelType w:val="multilevel"/>
    <w:tmpl w:val="D234A19A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3" w15:restartNumberingAfterBreak="0">
    <w:nsid w:val="7E7E0C4A"/>
    <w:multiLevelType w:val="hybridMultilevel"/>
    <w:tmpl w:val="5D3C2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966138">
    <w:abstractNumId w:val="18"/>
  </w:num>
  <w:num w:numId="2" w16cid:durableId="1491099876">
    <w:abstractNumId w:val="15"/>
  </w:num>
  <w:num w:numId="3" w16cid:durableId="1635217350">
    <w:abstractNumId w:val="17"/>
  </w:num>
  <w:num w:numId="4" w16cid:durableId="2076733024">
    <w:abstractNumId w:val="40"/>
  </w:num>
  <w:num w:numId="5" w16cid:durableId="1360621527">
    <w:abstractNumId w:val="21"/>
  </w:num>
  <w:num w:numId="6" w16cid:durableId="1708942117">
    <w:abstractNumId w:val="14"/>
  </w:num>
  <w:num w:numId="7" w16cid:durableId="766657612">
    <w:abstractNumId w:val="3"/>
  </w:num>
  <w:num w:numId="8" w16cid:durableId="999117419">
    <w:abstractNumId w:val="24"/>
  </w:num>
  <w:num w:numId="9" w16cid:durableId="20776323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8820580">
    <w:abstractNumId w:val="12"/>
  </w:num>
  <w:num w:numId="11" w16cid:durableId="394819041">
    <w:abstractNumId w:val="26"/>
  </w:num>
  <w:num w:numId="12" w16cid:durableId="1460029104">
    <w:abstractNumId w:val="9"/>
  </w:num>
  <w:num w:numId="13" w16cid:durableId="234323302">
    <w:abstractNumId w:val="6"/>
  </w:num>
  <w:num w:numId="14" w16cid:durableId="873886750">
    <w:abstractNumId w:val="43"/>
  </w:num>
  <w:num w:numId="15" w16cid:durableId="516769018">
    <w:abstractNumId w:val="2"/>
  </w:num>
  <w:num w:numId="16" w16cid:durableId="620495763">
    <w:abstractNumId w:val="1"/>
  </w:num>
  <w:num w:numId="17" w16cid:durableId="924343691">
    <w:abstractNumId w:val="8"/>
  </w:num>
  <w:num w:numId="18" w16cid:durableId="98643404">
    <w:abstractNumId w:val="22"/>
  </w:num>
  <w:num w:numId="19" w16cid:durableId="1631009871">
    <w:abstractNumId w:val="0"/>
  </w:num>
  <w:num w:numId="20" w16cid:durableId="12978785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04989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6515264">
    <w:abstractNumId w:val="41"/>
  </w:num>
  <w:num w:numId="23" w16cid:durableId="16290434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19175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5997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8045786">
    <w:abstractNumId w:val="39"/>
  </w:num>
  <w:num w:numId="27" w16cid:durableId="1799832554">
    <w:abstractNumId w:val="13"/>
  </w:num>
  <w:num w:numId="28" w16cid:durableId="416024794">
    <w:abstractNumId w:val="11"/>
  </w:num>
  <w:num w:numId="29" w16cid:durableId="2082365443">
    <w:abstractNumId w:val="30"/>
  </w:num>
  <w:num w:numId="30" w16cid:durableId="2001615861">
    <w:abstractNumId w:val="31"/>
  </w:num>
  <w:num w:numId="31" w16cid:durableId="1620918309">
    <w:abstractNumId w:val="7"/>
  </w:num>
  <w:num w:numId="32" w16cid:durableId="796337822">
    <w:abstractNumId w:val="33"/>
  </w:num>
  <w:num w:numId="33" w16cid:durableId="5933250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4967973">
    <w:abstractNumId w:val="16"/>
  </w:num>
  <w:num w:numId="35" w16cid:durableId="357126833">
    <w:abstractNumId w:val="20"/>
  </w:num>
  <w:num w:numId="36" w16cid:durableId="793326014">
    <w:abstractNumId w:val="42"/>
  </w:num>
  <w:num w:numId="37" w16cid:durableId="274797805">
    <w:abstractNumId w:val="5"/>
  </w:num>
  <w:num w:numId="38" w16cid:durableId="1983190204">
    <w:abstractNumId w:val="19"/>
  </w:num>
  <w:num w:numId="39" w16cid:durableId="1437826807">
    <w:abstractNumId w:val="27"/>
  </w:num>
  <w:num w:numId="40" w16cid:durableId="1094518851">
    <w:abstractNumId w:val="29"/>
  </w:num>
  <w:num w:numId="41" w16cid:durableId="1525825572">
    <w:abstractNumId w:val="23"/>
  </w:num>
  <w:num w:numId="42" w16cid:durableId="1626279677">
    <w:abstractNumId w:val="38"/>
  </w:num>
  <w:num w:numId="43" w16cid:durableId="925963832">
    <w:abstractNumId w:val="10"/>
  </w:num>
  <w:num w:numId="44" w16cid:durableId="2029989677">
    <w:abstractNumId w:val="25"/>
  </w:num>
  <w:num w:numId="45" w16cid:durableId="1133987723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954523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9C"/>
    <w:rsid w:val="00047995"/>
    <w:rsid w:val="00051CB0"/>
    <w:rsid w:val="000A2340"/>
    <w:rsid w:val="00101FBF"/>
    <w:rsid w:val="00112F47"/>
    <w:rsid w:val="00114D83"/>
    <w:rsid w:val="00124A89"/>
    <w:rsid w:val="00130367"/>
    <w:rsid w:val="0013146C"/>
    <w:rsid w:val="00136720"/>
    <w:rsid w:val="00137785"/>
    <w:rsid w:val="001436C9"/>
    <w:rsid w:val="001577FC"/>
    <w:rsid w:val="00166BCA"/>
    <w:rsid w:val="00177975"/>
    <w:rsid w:val="00185430"/>
    <w:rsid w:val="00187A1C"/>
    <w:rsid w:val="00197F5A"/>
    <w:rsid w:val="001A5CD0"/>
    <w:rsid w:val="002264CA"/>
    <w:rsid w:val="00231EE3"/>
    <w:rsid w:val="00245722"/>
    <w:rsid w:val="0025528E"/>
    <w:rsid w:val="00287646"/>
    <w:rsid w:val="002B176C"/>
    <w:rsid w:val="002B5E0C"/>
    <w:rsid w:val="002C3227"/>
    <w:rsid w:val="002E5995"/>
    <w:rsid w:val="002F40CF"/>
    <w:rsid w:val="003302F2"/>
    <w:rsid w:val="00332A40"/>
    <w:rsid w:val="00352B60"/>
    <w:rsid w:val="00376E3D"/>
    <w:rsid w:val="003811CD"/>
    <w:rsid w:val="00384A70"/>
    <w:rsid w:val="00384FC9"/>
    <w:rsid w:val="003A1192"/>
    <w:rsid w:val="003E358A"/>
    <w:rsid w:val="003E6606"/>
    <w:rsid w:val="003F36EA"/>
    <w:rsid w:val="00424F07"/>
    <w:rsid w:val="00455397"/>
    <w:rsid w:val="00477F7B"/>
    <w:rsid w:val="00487513"/>
    <w:rsid w:val="0049686E"/>
    <w:rsid w:val="00496890"/>
    <w:rsid w:val="004A3E58"/>
    <w:rsid w:val="004C43E7"/>
    <w:rsid w:val="004E5D17"/>
    <w:rsid w:val="004E7C45"/>
    <w:rsid w:val="004F13BB"/>
    <w:rsid w:val="005144E7"/>
    <w:rsid w:val="00515F06"/>
    <w:rsid w:val="00520E68"/>
    <w:rsid w:val="00527536"/>
    <w:rsid w:val="00583290"/>
    <w:rsid w:val="00584A26"/>
    <w:rsid w:val="005858DC"/>
    <w:rsid w:val="00590A4D"/>
    <w:rsid w:val="00595164"/>
    <w:rsid w:val="0059598A"/>
    <w:rsid w:val="005B3A10"/>
    <w:rsid w:val="005B4192"/>
    <w:rsid w:val="005C3930"/>
    <w:rsid w:val="005E3917"/>
    <w:rsid w:val="005E3BCC"/>
    <w:rsid w:val="005E5956"/>
    <w:rsid w:val="005F22F9"/>
    <w:rsid w:val="005F46E2"/>
    <w:rsid w:val="00600144"/>
    <w:rsid w:val="0060645E"/>
    <w:rsid w:val="00613BD7"/>
    <w:rsid w:val="00654633"/>
    <w:rsid w:val="00663185"/>
    <w:rsid w:val="006706F8"/>
    <w:rsid w:val="006B7497"/>
    <w:rsid w:val="006C613A"/>
    <w:rsid w:val="006E2DCF"/>
    <w:rsid w:val="007031DD"/>
    <w:rsid w:val="0071042E"/>
    <w:rsid w:val="0071406D"/>
    <w:rsid w:val="00726723"/>
    <w:rsid w:val="0073723B"/>
    <w:rsid w:val="00743C62"/>
    <w:rsid w:val="00745CCF"/>
    <w:rsid w:val="0075474F"/>
    <w:rsid w:val="00755D11"/>
    <w:rsid w:val="00794FC9"/>
    <w:rsid w:val="007974B3"/>
    <w:rsid w:val="007A580E"/>
    <w:rsid w:val="007B1C5E"/>
    <w:rsid w:val="007B2461"/>
    <w:rsid w:val="007B726E"/>
    <w:rsid w:val="007C14D6"/>
    <w:rsid w:val="007D53FD"/>
    <w:rsid w:val="007E3D89"/>
    <w:rsid w:val="007F0B31"/>
    <w:rsid w:val="00825B6C"/>
    <w:rsid w:val="00852997"/>
    <w:rsid w:val="00854C7F"/>
    <w:rsid w:val="008660CD"/>
    <w:rsid w:val="00886719"/>
    <w:rsid w:val="00892F4A"/>
    <w:rsid w:val="008A209C"/>
    <w:rsid w:val="008D1FD4"/>
    <w:rsid w:val="008D6046"/>
    <w:rsid w:val="008E6047"/>
    <w:rsid w:val="008E75DD"/>
    <w:rsid w:val="00904EAB"/>
    <w:rsid w:val="00915B87"/>
    <w:rsid w:val="00927136"/>
    <w:rsid w:val="00932ACA"/>
    <w:rsid w:val="0099355F"/>
    <w:rsid w:val="00993AB9"/>
    <w:rsid w:val="009A6F54"/>
    <w:rsid w:val="009B44D9"/>
    <w:rsid w:val="009E4FBE"/>
    <w:rsid w:val="009E4FC2"/>
    <w:rsid w:val="009E620D"/>
    <w:rsid w:val="009F7FD1"/>
    <w:rsid w:val="00A0678A"/>
    <w:rsid w:val="00A1071C"/>
    <w:rsid w:val="00A14AC8"/>
    <w:rsid w:val="00A23B34"/>
    <w:rsid w:val="00A23C5A"/>
    <w:rsid w:val="00A373DB"/>
    <w:rsid w:val="00A37D01"/>
    <w:rsid w:val="00A42FF6"/>
    <w:rsid w:val="00A55EB7"/>
    <w:rsid w:val="00A61F2F"/>
    <w:rsid w:val="00A7738E"/>
    <w:rsid w:val="00A77421"/>
    <w:rsid w:val="00A87B2F"/>
    <w:rsid w:val="00AA52A3"/>
    <w:rsid w:val="00AD144F"/>
    <w:rsid w:val="00AD4C74"/>
    <w:rsid w:val="00AE09EC"/>
    <w:rsid w:val="00B00E0B"/>
    <w:rsid w:val="00B20135"/>
    <w:rsid w:val="00B3487A"/>
    <w:rsid w:val="00B620C2"/>
    <w:rsid w:val="00B63C4B"/>
    <w:rsid w:val="00B869C7"/>
    <w:rsid w:val="00B917DB"/>
    <w:rsid w:val="00BA388D"/>
    <w:rsid w:val="00BC777A"/>
    <w:rsid w:val="00BD0E95"/>
    <w:rsid w:val="00BE4E84"/>
    <w:rsid w:val="00BF5C74"/>
    <w:rsid w:val="00C04C3F"/>
    <w:rsid w:val="00C101D1"/>
    <w:rsid w:val="00C16D8D"/>
    <w:rsid w:val="00C4684A"/>
    <w:rsid w:val="00C500D7"/>
    <w:rsid w:val="00C751D2"/>
    <w:rsid w:val="00C855D4"/>
    <w:rsid w:val="00C92149"/>
    <w:rsid w:val="00CB7425"/>
    <w:rsid w:val="00CC0156"/>
    <w:rsid w:val="00CE2091"/>
    <w:rsid w:val="00CF29EE"/>
    <w:rsid w:val="00D00972"/>
    <w:rsid w:val="00D142A4"/>
    <w:rsid w:val="00D441E1"/>
    <w:rsid w:val="00D65518"/>
    <w:rsid w:val="00D752EB"/>
    <w:rsid w:val="00D87152"/>
    <w:rsid w:val="00D94A5A"/>
    <w:rsid w:val="00DF181C"/>
    <w:rsid w:val="00E02F82"/>
    <w:rsid w:val="00E31D7C"/>
    <w:rsid w:val="00E42FAA"/>
    <w:rsid w:val="00E5088B"/>
    <w:rsid w:val="00E53929"/>
    <w:rsid w:val="00E67F27"/>
    <w:rsid w:val="00E76438"/>
    <w:rsid w:val="00E76444"/>
    <w:rsid w:val="00E8232C"/>
    <w:rsid w:val="00E955CA"/>
    <w:rsid w:val="00EA1321"/>
    <w:rsid w:val="00EA2987"/>
    <w:rsid w:val="00EB52E9"/>
    <w:rsid w:val="00EC2953"/>
    <w:rsid w:val="00ED6A80"/>
    <w:rsid w:val="00EE1C66"/>
    <w:rsid w:val="00EF3A2E"/>
    <w:rsid w:val="00EF4A50"/>
    <w:rsid w:val="00F069F1"/>
    <w:rsid w:val="00F10B85"/>
    <w:rsid w:val="00F14B48"/>
    <w:rsid w:val="00F63482"/>
    <w:rsid w:val="00F665C7"/>
    <w:rsid w:val="00F71655"/>
    <w:rsid w:val="00F749A2"/>
    <w:rsid w:val="00F74FA4"/>
    <w:rsid w:val="00F919E4"/>
    <w:rsid w:val="00F933D6"/>
    <w:rsid w:val="00F953F1"/>
    <w:rsid w:val="00F95934"/>
    <w:rsid w:val="00FA43B9"/>
    <w:rsid w:val="00FB6093"/>
    <w:rsid w:val="00FB7D61"/>
    <w:rsid w:val="00FE1A4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480B"/>
  <w15:docId w15:val="{73450B76-1456-426A-9552-ADD8384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09C"/>
  </w:style>
  <w:style w:type="paragraph" w:styleId="Nagwek1">
    <w:name w:val="heading 1"/>
    <w:basedOn w:val="Normalny"/>
    <w:next w:val="Normalny"/>
    <w:link w:val="Nagwek1Znak"/>
    <w:uiPriority w:val="99"/>
    <w:qFormat/>
    <w:rsid w:val="00477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7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7F7B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7F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7F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7F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77F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7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FF7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71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20E68"/>
    <w:rPr>
      <w:color w:val="0000FF" w:themeColor="hyperlink"/>
      <w:u w:val="single"/>
    </w:rPr>
  </w:style>
  <w:style w:type="character" w:customStyle="1" w:styleId="dyszka2">
    <w:name w:val="dyszka2"/>
    <w:rsid w:val="00520E68"/>
  </w:style>
  <w:style w:type="paragraph" w:customStyle="1" w:styleId="Standard">
    <w:name w:val="Standard"/>
    <w:qFormat/>
    <w:rsid w:val="00047995"/>
    <w:pPr>
      <w:suppressAutoHyphens/>
      <w:autoSpaceDN w:val="0"/>
      <w:spacing w:after="0" w:line="240" w:lineRule="auto"/>
      <w:ind w:right="22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993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93AB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93AB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  <w:rsid w:val="00E5392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513"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513"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39"/>
    <w:rsid w:val="007E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552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743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DC7D-1EDA-476B-A685-AA4DCCD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248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–Owsiak | Łukasiewicz – PIAP</cp:lastModifiedBy>
  <cp:revision>10</cp:revision>
  <dcterms:created xsi:type="dcterms:W3CDTF">2024-03-12T22:37:00Z</dcterms:created>
  <dcterms:modified xsi:type="dcterms:W3CDTF">2024-06-03T07:26:00Z</dcterms:modified>
</cp:coreProperties>
</file>